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A16" w14:textId="10132AE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Nam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Journal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Journal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2BA15AF" w14:textId="7F78BB0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NO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445</w:t>
      </w:r>
    </w:p>
    <w:p w14:paraId="67DED8FA" w14:textId="2C71C3C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ype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IG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</w:p>
    <w:p w14:paraId="6B36D924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235309E" w14:textId="0249D6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Case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D96DEA9" w14:textId="3757402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b/>
          <w:color w:val="000000"/>
        </w:rPr>
        <w:t xml:space="preserve">a </w:t>
      </w:r>
      <w:r w:rsidRPr="009B780D">
        <w:rPr>
          <w:rFonts w:ascii="Book Antiqua" w:eastAsia="Book Antiqua" w:hAnsi="Book Antiqua" w:cs="Book Antiqua"/>
          <w:b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carcinoma</w:t>
      </w:r>
    </w:p>
    <w:p w14:paraId="5FE8DB4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3008A3" w14:textId="6601388B" w:rsidR="00A77B3E" w:rsidRPr="009B780D" w:rsidRDefault="00FF2574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 xml:space="preserve">Malik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B780D">
        <w:rPr>
          <w:rFonts w:ascii="Book Antiqua" w:eastAsia="Book Antiqua" w:hAnsi="Book Antiqua" w:cs="Book Antiqua"/>
          <w:color w:val="000000"/>
        </w:rPr>
        <w:t xml:space="preserve">. </w:t>
      </w:r>
      <w:r w:rsidR="005F4FF0" w:rsidRPr="009B780D">
        <w:rPr>
          <w:rFonts w:ascii="Book Antiqua" w:eastAsia="Book Antiqua" w:hAnsi="Book Antiqua" w:cs="Book Antiqua"/>
          <w:color w:val="000000"/>
        </w:rPr>
        <w:t>MicroRNA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s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iomarke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fo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epatocellula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arcinoma</w:t>
      </w:r>
    </w:p>
    <w:p w14:paraId="64C7F54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19C178" w14:textId="750B3DB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Julia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inz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n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Yu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erh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wesa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t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tta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u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gnaci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gdale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</w:p>
    <w:p w14:paraId="0520022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0002D7" w14:textId="57E3146C" w:rsidR="00A77B3E" w:rsidRPr="00DD3C66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DD3C66">
        <w:rPr>
          <w:rFonts w:ascii="Book Antiqua" w:eastAsia="Book Antiqua" w:hAnsi="Book Antiqua" w:cs="Book Antiqua"/>
          <w:b/>
          <w:bCs/>
          <w:color w:val="000000"/>
        </w:rPr>
        <w:t>Juliane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lik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Klammer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Vinzent</w:t>
      </w:r>
      <w:proofErr w:type="spellEnd"/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Rolny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gdalena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Swiatek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-de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Lange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Roche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Diagnostics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GmbH,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color w:val="000000"/>
        </w:rPr>
        <w:t>Penzberg</w:t>
      </w:r>
      <w:proofErr w:type="spellEnd"/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82377,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Germany</w:t>
      </w:r>
    </w:p>
    <w:p w14:paraId="7379B610" w14:textId="77777777" w:rsidR="00A77B3E" w:rsidRPr="00DD3C66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4A7A5A" w14:textId="6990823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Lik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-Yue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han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999077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a</w:t>
      </w:r>
    </w:p>
    <w:p w14:paraId="07448FF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C538BDC" w14:textId="7778F41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eerh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iratvisuth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K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a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11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5C29594D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953CBD8" w14:textId="7FD482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awesak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anwandee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vi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oenter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hid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gko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7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5EBFF462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50F486B" w14:textId="4B99D85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atawat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hongsawat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par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ha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akor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2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3659EB2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29F903D" w14:textId="076089C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lastRenderedPageBreak/>
        <w:t>Wattan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ukeepaisarnjaroen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ri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00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2E6D2FC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CFBBCB" w14:textId="16AA6B1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Ju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gnaci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steban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’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803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</w:t>
      </w:r>
    </w:p>
    <w:p w14:paraId="156418F1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1D7FE3" w14:textId="08BC3E9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Mar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es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f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fe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borato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ixit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800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</w:t>
      </w:r>
    </w:p>
    <w:p w14:paraId="52BFF2F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8D9D7B6" w14:textId="7B9E13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öhler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par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12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4835280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4C5B65" w14:textId="5D9D5AC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öhler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12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1E5B11E7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CA8716" w14:textId="042C198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visio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j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L-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pre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ro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i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i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17294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e</w:t>
      </w:r>
      <w:r w:rsidR="009B780D">
        <w:rPr>
          <w:rFonts w:ascii="Book Antiqua" w:eastAsia="Book Antiqua" w:hAnsi="Book Antiqua" w:cs="Book Antiqua"/>
          <w:color w:val="000000"/>
        </w:rPr>
        <w:t>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.</w:t>
      </w:r>
    </w:p>
    <w:p w14:paraId="42AD2B5D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865567F" w14:textId="636125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ulian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alik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nnenwal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enzber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2377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uliane.malik@roche.com</w:t>
      </w:r>
    </w:p>
    <w:p w14:paraId="32B3F31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81B8F5" w14:textId="00F0FFA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u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57A175A8" w14:textId="2E883BE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May 20, 2022</w:t>
      </w:r>
    </w:p>
    <w:p w14:paraId="682B8206" w14:textId="472653F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07-11T08:54:00Z">
        <w:r w:rsidR="007B63A4" w:rsidRPr="007B63A4">
          <w:rPr>
            <w:rFonts w:ascii="Book Antiqua" w:eastAsia="Book Antiqua" w:hAnsi="Book Antiqua" w:cs="Book Antiqua"/>
            <w:color w:val="000000"/>
            <w:rPrChange w:id="1" w:author="Li Ma" w:date="2022-07-11T08:54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July 11, 2022</w:t>
        </w:r>
      </w:ins>
    </w:p>
    <w:p w14:paraId="682811C5" w14:textId="3F3D606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03C82F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0B9AB24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Abstract</w:t>
      </w:r>
    </w:p>
    <w:p w14:paraId="7DE755F9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BACKGROUND</w:t>
      </w:r>
    </w:p>
    <w:p w14:paraId="2EDA1FC1" w14:textId="24BECA2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6</w:t>
      </w:r>
      <w:ins w:id="2" w:author="Li Ma" w:date="2022-07-11T09:00:00Z">
        <w:r w:rsidR="007B63A4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nograph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A40A3" w:rsidRPr="009B780D">
        <w:rPr>
          <w:rFonts w:ascii="Book Antiqua" w:eastAsia="Book Antiqua" w:hAnsi="Book Antiqua" w:cs="Book Antiqua"/>
          <w:color w:val="000000"/>
        </w:rPr>
        <w:t>protein induced by vitamin K 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ctin-rea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AF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cess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</w:p>
    <w:p w14:paraId="0100F0F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C2973B3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IM</w:t>
      </w:r>
    </w:p>
    <w:p w14:paraId="7D485B70" w14:textId="35E4890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5BE8D2F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F2D003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ETHODS</w:t>
      </w:r>
    </w:p>
    <w:p w14:paraId="3722BAFD" w14:textId="5A6BB57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ru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ate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i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>next-generation 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r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r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.</w:t>
      </w:r>
    </w:p>
    <w:p w14:paraId="4A6C42B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6485946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RESULTS</w:t>
      </w:r>
    </w:p>
    <w:p w14:paraId="10959066" w14:textId="645AFBF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color w:val="000000"/>
        </w:rPr>
        <w:t>chronic liver 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8D1C0D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color w:val="000000"/>
        </w:rPr>
        <w:t>chronic liver disease</w:t>
      </w:r>
      <w:r w:rsidR="009B780D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>area under the 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7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sh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.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97).</w:t>
      </w:r>
    </w:p>
    <w:p w14:paraId="54D154D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DB0E0B8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ONCLUSION</w:t>
      </w:r>
    </w:p>
    <w:p w14:paraId="05A9F586" w14:textId="261B5A8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643CC0C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9BBE3B1" w14:textId="2A8CDA5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8D1C0D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D1C0D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epatocellular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-II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</w:p>
    <w:p w14:paraId="081AB18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1952AD" w14:textId="53238EE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17294">
        <w:rPr>
          <w:rFonts w:ascii="Book Antiqua" w:eastAsia="Book Antiqua" w:hAnsi="Book Antiqua" w:cs="Book Antiqua"/>
          <w:color w:val="000000"/>
        </w:rPr>
        <w:t xml:space="preserve">a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ss</w:t>
      </w:r>
    </w:p>
    <w:p w14:paraId="7D85670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E5459A9" w14:textId="763167BC" w:rsidR="008D1C0D" w:rsidRPr="009B780D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s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com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lpha-fetoprotei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-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81FB1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</w:t>
      </w:r>
      <w:r w:rsidR="00C81FB1">
        <w:rPr>
          <w:rFonts w:ascii="Book Antiqua" w:eastAsia="Book Antiqua" w:hAnsi="Book Antiqua" w:cs="Book Antiqua"/>
          <w:color w:val="000000"/>
        </w:rPr>
        <w:t>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444A0881" w14:textId="461E7F2B" w:rsidR="008D1C0D" w:rsidRPr="009B780D" w:rsidRDefault="007C2467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7D99B677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CF9FA8E" w14:textId="292E672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C2467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gan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ldwid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m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u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5</w:t>
      </w:r>
      <w:r w:rsidR="008D1C0D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i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qu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ju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lamm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7C2467">
        <w:rPr>
          <w:rFonts w:ascii="Book Antiqua" w:eastAsia="Book Antiqua" w:hAnsi="Book Antiqua" w:cs="Book Antiqua"/>
          <w:color w:val="000000"/>
        </w:rPr>
        <w:t xml:space="preserve"> vir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C2467">
        <w:rPr>
          <w:rFonts w:ascii="Book Antiqua" w:eastAsia="Book Antiqua" w:hAnsi="Book Antiqua" w:cs="Book Antiqua"/>
          <w:color w:val="000000"/>
        </w:rPr>
        <w:t xml:space="preserve">virus </w:t>
      </w:r>
      <w:r w:rsidRPr="009B780D">
        <w:rPr>
          <w:rFonts w:ascii="Book Antiqua" w:eastAsia="Book Antiqua" w:hAnsi="Book Antiqua" w:cs="Book Antiqua"/>
          <w:color w:val="000000"/>
        </w:rPr>
        <w:t>(HCV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xim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cc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ter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-Sahar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ri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min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os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latox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a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eri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uro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coh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sus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be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obesity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-ye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.5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%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6D0DCEDC" w14:textId="2B4A631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c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plan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-ye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Barcelona-</w:t>
      </w:r>
      <w:del w:id="3" w:author="Li Ma" w:date="2022-07-11T09:01:00Z">
        <w:r w:rsidRPr="009B780D" w:rsidDel="00EA4E63">
          <w:rPr>
            <w:rFonts w:ascii="Book Antiqua" w:eastAsia="Book Antiqua" w:hAnsi="Book Antiqua" w:cs="Book Antiqua"/>
            <w:color w:val="000000"/>
          </w:rPr>
          <w:delText>Clínic</w:delText>
        </w:r>
      </w:del>
      <w:ins w:id="4" w:author="Li Ma" w:date="2022-07-11T09:01:00Z">
        <w:r w:rsidR="00EA4E63" w:rsidRPr="009B780D">
          <w:rPr>
            <w:rFonts w:ascii="Book Antiqua" w:eastAsia="Book Antiqua" w:hAnsi="Book Antiqua" w:cs="Book Antiqua"/>
            <w:color w:val="000000"/>
          </w:rPr>
          <w:t>Clinic</w:t>
        </w:r>
      </w:ins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215714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  <w:r w:rsidR="00215714">
        <w:rPr>
          <w:rFonts w:ascii="Book Antiqua" w:eastAsia="Book Antiqua" w:hAnsi="Book Antiqua" w:cs="Book Antiqua"/>
          <w:color w:val="000000"/>
        </w:rPr>
        <w:t>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0</w:t>
      </w:r>
      <w:r w:rsidR="00487702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</w:t>
      </w:r>
      <w:r w:rsidR="00487702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70%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med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resec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med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</w:t>
      </w:r>
      <w:r w:rsidR="00487702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D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45C5AD61" w14:textId="78EC1D8F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ymptomati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lleng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j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215714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coh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alcohol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eatohepatit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-m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v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dom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eri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-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7-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ctin-rea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-gamma-carbox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hrombi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uti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-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mograp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gne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on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st-int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ffe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d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os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6-8,1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ble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dependent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non-alcoholic steatohepatit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jun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s</w:t>
      </w:r>
      <w:r w:rsidR="008F7CE1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F7CE1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5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3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0.002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1,1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infection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F7CE1">
        <w:rPr>
          <w:rFonts w:ascii="Book Antiqua" w:eastAsia="Book Antiqua" w:hAnsi="Book Antiqua" w:cs="Book Antiqua"/>
          <w:color w:val="000000"/>
        </w:rPr>
        <w:t xml:space="preserve">a </w:t>
      </w:r>
      <w:r w:rsidRPr="009B780D">
        <w:rPr>
          <w:rFonts w:ascii="Book Antiqua" w:eastAsia="Book Antiqua" w:hAnsi="Book Antiqua" w:cs="Book Antiqua"/>
          <w:color w:val="000000"/>
        </w:rPr>
        <w:t>gre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inva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imin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ability.</w:t>
      </w:r>
    </w:p>
    <w:p w14:paraId="4B994BF6" w14:textId="610023A8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E73D6F" w:rsidRPr="009B780D">
        <w:rPr>
          <w:rFonts w:ascii="Book Antiqua" w:eastAsia="Book Antiqua" w:hAnsi="Book Antiqua" w:cs="Book Antiqua"/>
          <w:color w:val="000000"/>
        </w:rPr>
        <w:t xml:space="preserve">approximately </w:t>
      </w:r>
      <w:r w:rsidRPr="009B780D">
        <w:rPr>
          <w:rFonts w:ascii="Book Antiqua" w:eastAsia="Book Antiqua" w:hAnsi="Book Antiqua" w:cs="Book Antiqua"/>
          <w:color w:val="000000"/>
        </w:rPr>
        <w:t>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cleotid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t-transcription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-pai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mRN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i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gra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ar-perf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nding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ar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ity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expression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53040185" w14:textId="6CDACEA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e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u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nsivel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ex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om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abil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a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mu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on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gen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ap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gn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i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b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lu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sampl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E73D6F" w:rsidRPr="009B780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5BBB2D65" w14:textId="6472CBD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haus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adicto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sult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v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on-tumo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studi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e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8F7CE1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0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41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33-3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p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re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8F7CE1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14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5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9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port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iv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sult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622DB4">
        <w:rPr>
          <w:rFonts w:ascii="Book Antiqua" w:eastAsia="Book Antiqua" w:hAnsi="Book Antiqua" w:cs="Book Antiqua"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622DB4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</w:p>
    <w:p w14:paraId="36C972FA" w14:textId="40EAFF9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i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rea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.</w:t>
      </w:r>
    </w:p>
    <w:p w14:paraId="694CC140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409EABB0" w14:textId="5EEAC85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22D46F2" w14:textId="1D3F995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3E077ABF" w14:textId="2301DA9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ion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ha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akor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gko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ai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ri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ti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</w:t>
      </w:r>
      <w:r w:rsidR="00430E2B">
        <w:rPr>
          <w:rFonts w:ascii="Book Antiqua" w:eastAsia="Book Antiqua" w:hAnsi="Book Antiqua" w:cs="Book Antiqua"/>
          <w:color w:val="000000"/>
        </w:rPr>
        <w:t>’</w:t>
      </w:r>
      <w:r w:rsidRPr="009B780D">
        <w:rPr>
          <w:rFonts w:ascii="Book Antiqua" w:eastAsia="Book Antiqua" w:hAnsi="Book Antiqua" w:cs="Book Antiqua"/>
          <w:color w:val="000000"/>
        </w:rPr>
        <w:t>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iter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describ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3FFCBA24" w14:textId="192B4ED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Writ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i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la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sink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rge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cutane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an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jec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motherap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diotherap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p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r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d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73D6F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70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°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t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e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eeze-tha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c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oid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ltrasonograph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magnetic resonance imaging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ps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stopath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5D7DDF3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E9A058" w14:textId="6C4C8CE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crip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5DB91580" w14:textId="6BC845A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graph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sen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ass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’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i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borato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o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as.</w:t>
      </w:r>
    </w:p>
    <w:p w14:paraId="207ABEE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FB1B09" w14:textId="05FE62C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7F48DDB1" w14:textId="2693061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dom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 w:rsidRPr="009B780D">
        <w:rPr>
          <w:rFonts w:ascii="Book Antiqua" w:eastAsia="Book Antiqua" w:hAnsi="Book Antiqua" w:cs="Book Antiqua"/>
          <w:color w:val="000000"/>
        </w:rPr>
        <w:t>(RT-q</w:t>
      </w:r>
      <w:r w:rsidR="00430E2B">
        <w:rPr>
          <w:rFonts w:ascii="Book Antiqua" w:eastAsia="Book Antiqua" w:hAnsi="Book Antiqua" w:cs="Book Antiqua"/>
          <w:color w:val="000000"/>
        </w:rPr>
        <w:t xml:space="preserve">) </w:t>
      </w:r>
      <w:r w:rsidR="00430E2B"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G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430E2B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</w:t>
      </w:r>
      <w:r w:rsidR="00430E2B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296DBCB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ECD9FE" w14:textId="4AA1316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</w:p>
    <w:p w14:paraId="2673E39B" w14:textId="37292BF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q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rif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V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feTechnologie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lsba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4DC" w:rsidRPr="009B780D">
        <w:rPr>
          <w:rFonts w:ascii="Book Antiqua" w:eastAsia="Book Antiqua" w:hAnsi="Book Antiqua" w:cs="Book Antiqua"/>
          <w:color w:val="000000"/>
        </w:rPr>
        <w:t>United States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7374DC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Bioflu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edba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nmark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erim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-Bioflui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r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er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µ</w:t>
      </w:r>
      <w:r w:rsidR="00737123">
        <w:rPr>
          <w:rFonts w:ascii="Book Antiqua" w:eastAsia="Book Antiqua" w:hAnsi="Book Antiqua" w:cs="Book Antiqua"/>
          <w:color w:val="000000"/>
        </w:rPr>
        <w:t>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dl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aptio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123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cipi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lu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74DC" w:rsidRPr="009B780D">
        <w:rPr>
          <w:rFonts w:ascii="Book Antiqua" w:hAnsi="Book Antiqua" w:cs="Book Antiqua"/>
          <w:color w:val="000000"/>
          <w:lang w:eastAsia="zh-CN"/>
        </w:rPr>
        <w:t>μ</w:t>
      </w:r>
      <w:r w:rsidR="00737123">
        <w:rPr>
          <w:rFonts w:ascii="Book Antiqua" w:hAnsi="Book Antiqua" w:cs="Book Antiqua"/>
          <w:color w:val="000000"/>
          <w:lang w:eastAsia="zh-CN"/>
        </w:rPr>
        <w:t>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nat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fer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b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olu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ard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4DC" w:rsidRPr="009B780D">
        <w:rPr>
          <w:rFonts w:ascii="Book Antiqua" w:hAnsi="Book Antiqua" w:cs="Book Antiqua"/>
          <w:color w:val="000000"/>
          <w:lang w:eastAsia="zh-CN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80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°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t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46EF6E6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A3423" w14:textId="7CB9278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GS</w:t>
      </w:r>
    </w:p>
    <w:p w14:paraId="075F05B3" w14:textId="5E5B901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ief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br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analyz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seq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llumi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ego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</w:t>
      </w:r>
      <w:r w:rsidR="007374DC" w:rsidRPr="009B780D">
        <w:rPr>
          <w:rFonts w:ascii="Book Antiqua" w:eastAsia="Book Antiqua" w:hAnsi="Book Antiqua" w:cs="Book Antiqua"/>
          <w:color w:val="000000"/>
        </w:rPr>
        <w:t>nited States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ll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cleot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-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no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Bas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ttp://mirbase.org/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pp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ass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 w:rsidRPr="009B780D">
        <w:rPr>
          <w:rFonts w:ascii="Book Antiqua" w:eastAsia="Book Antiqua" w:hAnsi="Book Antiqua" w:cs="Book Antiqua"/>
          <w:color w:val="000000"/>
        </w:rPr>
        <w:t xml:space="preserve">based on their sequence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534445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P</w:t>
      </w:r>
      <w:r w:rsidRPr="009B780D">
        <w:rPr>
          <w:rFonts w:ascii="Book Antiqua" w:eastAsia="Book Antiqua" w:hAnsi="Book Antiqua" w:cs="Book Antiqua"/>
          <w:color w:val="000000"/>
        </w:rPr>
        <w:t>redi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ativ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34445">
        <w:rPr>
          <w:rFonts w:ascii="Book Antiqua" w:eastAsia="Book Antiqua" w:hAnsi="Book Antiqua" w:cs="Book Antiqua"/>
          <w:color w:val="000000"/>
        </w:rPr>
        <w:t>O</w:t>
      </w:r>
      <w:r w:rsidRPr="009B780D">
        <w:rPr>
          <w:rFonts w:ascii="Book Antiqua" w:eastAsia="Book Antiqua" w:hAnsi="Book Antiqua" w:cs="Book Antiqua"/>
          <w:color w:val="000000"/>
        </w:rPr>
        <w:t>utmapped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U</w:t>
      </w:r>
      <w:r w:rsidRPr="009B780D">
        <w:rPr>
          <w:rFonts w:ascii="Book Antiqua" w:eastAsia="Book Antiqua" w:hAnsi="Book Antiqua" w:cs="Book Antiqua"/>
          <w:color w:val="000000"/>
        </w:rPr>
        <w:t>nmapp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G</w:t>
      </w:r>
      <w:r w:rsidRPr="009B780D">
        <w:rPr>
          <w:rFonts w:ascii="Book Antiqua" w:eastAsia="Book Antiqua" w:hAnsi="Book Antiqua" w:cs="Book Antiqua"/>
          <w:color w:val="000000"/>
        </w:rPr>
        <w:t>enom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6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ganis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Bas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Par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7374DC"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74DC" w:rsidRPr="009B780D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im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-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dg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ckage.</w:t>
      </w:r>
    </w:p>
    <w:p w14:paraId="636A557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5E2508" w14:textId="3DE4C56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13BF531D" w14:textId="72E7B32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41438" w:rsidRPr="009B780D">
        <w:rPr>
          <w:rFonts w:ascii="Book Antiqua" w:eastAsia="Book Antiqua" w:hAnsi="Book Antiqua" w:cs="Book Antiqua"/>
          <w:color w:val="000000"/>
        </w:rPr>
        <w:t>putative miRNA (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741438"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2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4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5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79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8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8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28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sh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ai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spo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m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c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m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a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i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-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eri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2DE443A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03FA8E" w14:textId="07FFAB3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qPCR</w:t>
      </w:r>
    </w:p>
    <w:p w14:paraId="18AFE11C" w14:textId="435E4DA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 w:rsidRPr="009B780D">
        <w:rPr>
          <w:rFonts w:ascii="Book Antiqua" w:eastAsia="Book Antiqua" w:hAnsi="Book Antiqua" w:cs="Book Antiqua"/>
          <w:color w:val="000000"/>
        </w:rPr>
        <w:t xml:space="preserve">complementary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n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L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B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s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-miR-39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A33748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I</w:t>
      </w:r>
      <w:r w:rsidRPr="009B780D">
        <w:rPr>
          <w:rFonts w:ascii="Book Antiqua" w:eastAsia="Book Antiqua" w:hAnsi="Book Antiqua" w:cs="Book Antiqua"/>
          <w:color w:val="000000"/>
        </w:rPr>
        <w:t>ndivid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ommerc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flu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A33748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]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ghtCycler</w:t>
      </w:r>
      <w:proofErr w:type="spell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t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tkreuz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witzerland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if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de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ou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ubl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stermix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</w:t>
      </w:r>
      <w:r w:rsidR="00A33748" w:rsidRPr="009B780D">
        <w:rPr>
          <w:rFonts w:ascii="Book Antiqua" w:eastAsia="Book Antiqua" w:hAnsi="Book Antiqua" w:cs="Book Antiqua"/>
          <w:color w:val="000000"/>
        </w:rPr>
        <w:t xml:space="preserve">complementary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A33748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g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ain.</w:t>
      </w:r>
    </w:p>
    <w:p w14:paraId="2E5B9DE4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C50431" w14:textId="36F655B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xpression</w:t>
      </w:r>
    </w:p>
    <w:p w14:paraId="203E8B28" w14:textId="536A8AF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re-proces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othenbu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wede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3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74143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4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bl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q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rmFind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r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um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170C27">
        <w:rPr>
          <w:rFonts w:ascii="Book Antiqua" w:eastAsia="Book Antiqua" w:hAnsi="Book Antiqua" w:cs="Book Antiqua"/>
          <w:color w:val="000000"/>
        </w:rPr>
        <w:t xml:space="preserve">accumulated </w:t>
      </w:r>
      <w:r w:rsidR="00CB67FE" w:rsidRPr="009B780D">
        <w:rPr>
          <w:rFonts w:ascii="Book Antiqua" w:hAnsi="Book Antiqua"/>
        </w:rPr>
        <w:t xml:space="preserve">S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lc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B780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ΔΔ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.</w:t>
      </w:r>
    </w:p>
    <w:p w14:paraId="1A6D33F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F764A" w14:textId="393DB6D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5119D820" w14:textId="3963090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chi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ill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ctrophor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quid-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uTASWak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3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om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ujifil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k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m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stri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sak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).</w:t>
      </w:r>
    </w:p>
    <w:p w14:paraId="678520A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943CA57" w14:textId="188FA73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statistic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38B6539B" w14:textId="6E45A71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statistici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inz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.</w:t>
      </w:r>
    </w:p>
    <w:p w14:paraId="45B23FA5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406AB7" w14:textId="7B4D855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C4ADD26" w14:textId="10D6F82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lcox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k-s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170C27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enjamini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Hoch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u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ypo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efer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‘</w:t>
      </w:r>
      <w:r w:rsidR="00BF720E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color w:val="000000"/>
        </w:rPr>
        <w:t>-values’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s).</w:t>
      </w:r>
    </w:p>
    <w:p w14:paraId="3F12DF82" w14:textId="6AF3E693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i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F720E"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-po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liber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p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nim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s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3E778B" w:rsidRPr="009B780D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E778B" w:rsidRPr="003E778B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nim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-neg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).</w:t>
      </w:r>
    </w:p>
    <w:p w14:paraId="52155CDC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8984D93" w14:textId="6A11C24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5E4B83A" w14:textId="49FBB25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im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f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out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nte-Carl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dom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l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8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%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t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i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-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l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xhaus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3E778B" w:rsidRPr="009B780D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E778B" w:rsidRPr="003E778B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xim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ro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 w:rsidRPr="009B780D">
        <w:rPr>
          <w:rFonts w:ascii="Book Antiqua" w:eastAsia="Book Antiqua" w:hAnsi="Book Antiqua" w:cs="Book Antiqua"/>
          <w:color w:val="000000"/>
        </w:rPr>
        <w:t>Monte-Carlo 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resent</w:t>
      </w:r>
      <w:r w:rsidR="009D6F06">
        <w:rPr>
          <w:rFonts w:ascii="Book Antiqua" w:eastAsia="Book Antiqua" w:hAnsi="Book Antiqua" w:cs="Book Antiqua"/>
          <w:color w:val="000000"/>
        </w:rPr>
        <w:t>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im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.</w:t>
      </w:r>
    </w:p>
    <w:p w14:paraId="527C48E9" w14:textId="7E42936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S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d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 w:rsidRPr="009B780D">
        <w:rPr>
          <w:rFonts w:ascii="Book Antiqua" w:eastAsia="Book Antiqua" w:hAnsi="Book Antiqua" w:cs="Book Antiqua"/>
          <w:color w:val="000000"/>
        </w:rPr>
        <w:t>Monte-Carlo 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hie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ti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ti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0505E332" w14:textId="2D5D79A2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el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s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rm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ove.</w:t>
      </w:r>
    </w:p>
    <w:p w14:paraId="4DE9B2C1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97B7BCB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148E0E1" w14:textId="4016B78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yielde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andidates</w:t>
      </w:r>
    </w:p>
    <w:p w14:paraId="53E7F22D" w14:textId="7B0B2CC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i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4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E191A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</w:p>
    <w:p w14:paraId="04428B6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7EACD35" w14:textId="445F3CF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nels</w:t>
      </w:r>
    </w:p>
    <w:p w14:paraId="55CF151D" w14:textId="061DC6C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llumi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seq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br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er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ll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p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l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E191A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E191A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pprox</w:t>
      </w:r>
      <w:r w:rsidR="000E1760" w:rsidRPr="009B780D">
        <w:rPr>
          <w:rFonts w:ascii="Book Antiqua" w:eastAsia="Book Antiqua" w:hAnsi="Book Antiqua" w:cs="Book Antiqua"/>
          <w:color w:val="000000"/>
        </w:rPr>
        <w:t>im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.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0469CF7B" w14:textId="0527E04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assig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0E1760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r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enty-s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320a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42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)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6A496245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C4BE0F0" w14:textId="65D3BFC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ormalization</w:t>
      </w:r>
    </w:p>
    <w:p w14:paraId="260111EF" w14:textId="703AE6A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am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>that</w:t>
      </w:r>
      <w:r w:rsidR="00B210FD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D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D</w:t>
      </w:r>
      <w:r w:rsidR="003F6C4C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3F6C4C" w:rsidRPr="003F6C4C">
        <w:rPr>
          <w:rFonts w:ascii="Book Antiqua" w:eastAsia="Book Antiqua" w:hAnsi="Book Antiqua" w:cs="Book Antiqua"/>
          <w:color w:val="000000"/>
        </w:rPr>
        <w:t>SDacc</w:t>
      </w:r>
      <w:proofErr w:type="spellEnd"/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let-7i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22-3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3a-3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0e-5p</w:t>
      </w:r>
      <w:r w:rsidR="00B210FD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91-5p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1219C0E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098DC0" w14:textId="6BDAA8B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668FA496" w14:textId="4A88AEE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Du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ng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uc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/early</w:t>
      </w:r>
      <w:r w:rsidR="00A378A8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A378A8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identifi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A378A8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c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t-of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A378A8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3.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99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2FAA044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87311C7" w14:textId="78ABDAB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b/>
          <w:bCs/>
          <w:i/>
          <w:iCs/>
          <w:color w:val="000000"/>
        </w:rPr>
        <w:t>u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17DCE0A" w14:textId="62C0C71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mselv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nivariat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ignatu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ultivariate).</w:t>
      </w:r>
    </w:p>
    <w:p w14:paraId="3256522A" w14:textId="4507DEDF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m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320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423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349AEAC1" w14:textId="7E8ECEB3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F04BC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652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65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el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inguis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362CAB41" w14:textId="77777777" w:rsidR="00A77B3E" w:rsidRPr="009B780D" w:rsidRDefault="00A77B3E" w:rsidP="00F343F2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B2BED8" w14:textId="479C985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RT-q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F04BC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</w:p>
    <w:p w14:paraId="66504353" w14:textId="5D8E4B5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d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f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ail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eated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A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3033C5B5" w14:textId="36EDA98B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e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%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B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4D348293" w14:textId="568DF7E9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C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4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728228BA" w14:textId="79715C76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066153EC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EDD2B05" w14:textId="1F6C8B4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</w:t>
      </w:r>
      <w:r w:rsidRPr="003E778B">
        <w:rPr>
          <w:rFonts w:ascii="Book Antiqua" w:eastAsia="Book Antiqua" w:hAnsi="Book Antiqua" w:cs="Book Antiqua"/>
          <w:b/>
          <w:bCs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b/>
          <w:bCs/>
          <w:i/>
          <w:iCs/>
          <w:color w:val="000000"/>
        </w:rPr>
        <w:t>u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5C8580C" w14:textId="2B6C131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7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D1597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ligh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chang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</w:p>
    <w:p w14:paraId="51E6C084" w14:textId="24E16D2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</w:p>
    <w:p w14:paraId="1C7460F8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37B8DBD7" w14:textId="6C26139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</w:t>
      </w:r>
      <w:r w:rsidRPr="003E778B">
        <w:rPr>
          <w:rFonts w:ascii="Book Antiqua" w:eastAsia="Book Antiqua" w:hAnsi="Book Antiqua" w:cs="Book Antiqua"/>
          <w:b/>
          <w:bCs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96D94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</w:p>
    <w:p w14:paraId="49D6A777" w14:textId="34C62C8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4AE34A5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A7915F" w14:textId="38BFDFD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nfirm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HCC</w:t>
      </w:r>
    </w:p>
    <w:p w14:paraId="1380B1F8" w14:textId="03EC7FB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94424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.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4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3.8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8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4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4B38435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7D69E7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4B22E7C" w14:textId="1CDCE4DF" w:rsidR="009F055E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orldwide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cess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magnetic resonance 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i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st-int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i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6-8,11-13,1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ub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6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01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34,35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A1C0E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3677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2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511-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2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is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/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</w:p>
    <w:p w14:paraId="0E54AD52" w14:textId="04CF314F" w:rsidR="00A77B3E" w:rsidRPr="009B780D" w:rsidRDefault="005F4FF0" w:rsidP="009F055E">
      <w:pPr>
        <w:snapToGrid w:val="0"/>
        <w:spacing w:line="360" w:lineRule="auto"/>
        <w:ind w:firstLine="27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</w:t>
      </w:r>
      <w:r w:rsidR="009F055E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7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6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5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t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q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sons</w:t>
      </w:r>
      <w:r w:rsidR="009F055E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ab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</w:t>
      </w:r>
      <w:r w:rsidR="009F055E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pul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r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z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w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ir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.</w:t>
      </w:r>
    </w:p>
    <w:p w14:paraId="6189D391" w14:textId="1BA35EE5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bi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roduc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chniq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l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.</w:t>
      </w:r>
    </w:p>
    <w:p w14:paraId="7F864507" w14:textId="657C3DB2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lapp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valida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inguis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6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5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ypo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ea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</w:p>
    <w:p w14:paraId="5D131833" w14:textId="47983C71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F055E">
        <w:rPr>
          <w:rFonts w:ascii="Book Antiqua" w:eastAsia="Book Antiqua" w:hAnsi="Book Antiqua" w:cs="Book Antiqua"/>
          <w:color w:val="000000"/>
        </w:rPr>
        <w:t xml:space="preserve">group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b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mi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9F055E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dawy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342F1C">
        <w:rPr>
          <w:rFonts w:ascii="Book Antiqua" w:eastAsia="Book Antiqua" w:hAnsi="Book Antiqua" w:cs="Book Antiqua"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m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P6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P5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GF-β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TE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apoptos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4746" w:rsidRPr="009B780D">
        <w:rPr>
          <w:rFonts w:ascii="Book Antiqua" w:eastAsia="Book Antiqua" w:hAnsi="Book Antiqua" w:cs="Book Antiqua"/>
          <w:color w:val="000000"/>
          <w:vertAlign w:val="superscript"/>
        </w:rPr>
        <w:t>44,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m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thelial-to-mesenchy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rv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F343F2">
        <w:rPr>
          <w:rFonts w:ascii="Book Antiqua" w:eastAsia="Book Antiqua" w:hAnsi="Book Antiqua" w:cs="Book Antiqua"/>
          <w:i/>
          <w:iCs/>
          <w:color w:val="000000"/>
        </w:rPr>
        <w:t>Rasa1</w:t>
      </w:r>
      <w:r w:rsidR="00FF2574" w:rsidRPr="00F343F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iva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rec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l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ff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ul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el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9B780D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.</w:t>
      </w:r>
    </w:p>
    <w:p w14:paraId="409443B4" w14:textId="050BCA2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jac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tissu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</w:t>
      </w:r>
      <w:r w:rsidR="00C74746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epatit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o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v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tissue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quam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ha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overexpress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m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c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ed</w:t>
      </w:r>
      <w:r w:rsidR="00342F1C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promot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mma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p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.</w:t>
      </w:r>
    </w:p>
    <w:p w14:paraId="12F62ECE" w14:textId="305804E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h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342F1C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74746" w:rsidRPr="009B780D">
        <w:rPr>
          <w:rFonts w:ascii="Book Antiqua" w:eastAsia="Book Antiqua" w:hAnsi="Book Antiqua" w:cs="Book Antiqua"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r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qui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ion.</w:t>
      </w:r>
    </w:p>
    <w:p w14:paraId="096E4338" w14:textId="3B835CB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etheles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ions.</w:t>
      </w:r>
    </w:p>
    <w:p w14:paraId="66157F87" w14:textId="1CC21D59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ability</w:t>
      </w:r>
      <w:r w:rsidR="00342F1C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ab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ser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</w:p>
    <w:p w14:paraId="277DD76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BC52EC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0C5E16E" w14:textId="22454FBD" w:rsidR="00A77B3E" w:rsidRPr="009B780D" w:rsidRDefault="00C74746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 conclusion, our study found that two miRNAs (miR-21-5p and miR-423) demonstrated significant differential expression between the HCC group and CLD control group. However, the combination of miRNAs with established protein biomarkers (AFP and PIVKA-II) did not improve diagnostic performance of either protein. Further investigation of the molecular mechanisms by which miRNAs, specifically miR-21-5p and miR-423, support HCC development may help in diagnosing and treating this highly malignant tumor.</w:t>
      </w:r>
    </w:p>
    <w:p w14:paraId="52660D8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022DD33" w14:textId="42D0B2B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48CB47C" w14:textId="4C24B7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4F4D369" w14:textId="49DBA3B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ldw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nograph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</w:p>
    <w:p w14:paraId="1F5F3F3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099D57" w14:textId="43C9391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FE5E375" w14:textId="3BC0E29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perform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).</w:t>
      </w:r>
    </w:p>
    <w:p w14:paraId="5153B29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2F7B981" w14:textId="1D3779F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94517F" w14:textId="182D110F" w:rsidR="00A77B3E" w:rsidRPr="009B780D" w:rsidRDefault="0050798B" w:rsidP="009B780D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5F4FF0" w:rsidRPr="009B780D">
        <w:rPr>
          <w:rFonts w:ascii="Book Antiqua" w:eastAsia="Book Antiqua" w:hAnsi="Book Antiqua" w:cs="Book Antiqua"/>
          <w:color w:val="000000"/>
        </w:rPr>
        <w:t>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tudy.</w:t>
      </w:r>
    </w:p>
    <w:p w14:paraId="0907417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6835C5" w14:textId="417CEE6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6E3ACD9" w14:textId="0414993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</w:t>
      </w:r>
      <w:r w:rsidR="00117584">
        <w:rPr>
          <w:rFonts w:ascii="Book Antiqua" w:eastAsia="Book Antiqua" w:hAnsi="Book Antiqua" w:cs="Book Antiqua"/>
          <w:color w:val="000000"/>
        </w:rPr>
        <w:t>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.</w:t>
      </w:r>
    </w:p>
    <w:p w14:paraId="376AB21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33DD041" w14:textId="36948E7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56B092E" w14:textId="7F92551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R</w:t>
      </w:r>
      <w:r w:rsidR="00117584">
        <w:rPr>
          <w:rFonts w:ascii="Book Antiqua" w:eastAsia="Book Antiqua" w:hAnsi="Book Antiqua" w:cs="Book Antiqua"/>
          <w:color w:val="000000"/>
        </w:rPr>
        <w:t xml:space="preserve">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17584">
        <w:rPr>
          <w:rFonts w:ascii="Book Antiqua" w:eastAsia="Book Antiqua" w:hAnsi="Book Antiqua" w:cs="Book Antiqua"/>
          <w:color w:val="000000"/>
        </w:rPr>
        <w:t>next-generation 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17584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C74746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7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</w:p>
    <w:p w14:paraId="364C131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840F20" w14:textId="5C799ED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8450EF3" w14:textId="3E64F66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</w:p>
    <w:p w14:paraId="7C5B4F5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FF1531" w14:textId="4BE56AA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5DCE453" w14:textId="251DE54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ior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ell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i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.</w:t>
      </w:r>
    </w:p>
    <w:p w14:paraId="763010B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CFEA1D6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CKNOWLEDGEMENTS</w:t>
      </w:r>
    </w:p>
    <w:p w14:paraId="3F9368BB" w14:textId="4A2490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knowled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egmey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r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bare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pret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ghtCycl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dema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du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m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dema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er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wners.</w:t>
      </w:r>
    </w:p>
    <w:p w14:paraId="1525AD8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17F7EA4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32A4EEA" w14:textId="300E016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enc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da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74746" w:rsidRPr="009B780D">
        <w:rPr>
          <w:rFonts w:ascii="Book Antiqua" w:eastAsia="Book Antiqua" w:hAnsi="Book Antiqua" w:cs="Book Antiqua"/>
          <w:color w:val="000000"/>
        </w:rPr>
        <w:t>[</w:t>
      </w:r>
      <w:r w:rsidR="00194C93" w:rsidRPr="009B780D">
        <w:rPr>
          <w:rFonts w:ascii="Book Antiqua" w:eastAsia="Book Antiqua" w:hAnsi="Book Antiqua" w:cs="Book Antiqua"/>
          <w:color w:val="000000"/>
        </w:rPr>
        <w:t>cited 1 January 202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ttp://gco.iarc.fr/today/</w:t>
      </w:r>
    </w:p>
    <w:p w14:paraId="39225215" w14:textId="6223118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597F5F">
        <w:rPr>
          <w:rFonts w:ascii="Book Antiqua" w:eastAsia="Book Antiqua" w:hAnsi="Book Antiqua" w:cs="Book Antiqua"/>
          <w:color w:val="000000"/>
        </w:rPr>
        <w:t>2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597F5F">
        <w:rPr>
          <w:rFonts w:ascii="Book Antiqua" w:eastAsia="Book Antiqua" w:hAnsi="Book Antiqua" w:cs="Book Antiqua"/>
          <w:b/>
          <w:bCs/>
          <w:color w:val="000000"/>
        </w:rPr>
        <w:t>Serag</w:t>
      </w:r>
      <w:proofErr w:type="spellEnd"/>
      <w:r w:rsidR="00FF2574" w:rsidRPr="00597F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597F5F">
        <w:rPr>
          <w:rFonts w:ascii="Book Antiqua" w:eastAsia="Book Antiqua" w:hAnsi="Book Antiqua" w:cs="Book Antiqua"/>
          <w:color w:val="000000"/>
        </w:rPr>
        <w:t>,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color w:val="000000"/>
        </w:rPr>
        <w:t>Rudolph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color w:val="000000"/>
        </w:rPr>
        <w:t>KL.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demi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gene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57-257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702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3/j.gastro.2007.04.061]</w:t>
      </w:r>
    </w:p>
    <w:p w14:paraId="74B3B8D5" w14:textId="1367F63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rcinoma</w:t>
      </w:r>
      <w:proofErr w:type="gramEnd"/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demi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0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-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50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5/s-0030-1247128]</w:t>
      </w:r>
    </w:p>
    <w:p w14:paraId="2DC6AEFA" w14:textId="2AE92B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erag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6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18-11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9921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6/NEJMra1001683]</w:t>
      </w:r>
    </w:p>
    <w:p w14:paraId="3A33805E" w14:textId="494849A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ea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erienc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140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815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97/MD.0000000000014070]</w:t>
      </w:r>
    </w:p>
    <w:p w14:paraId="64D05DEE" w14:textId="3993724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b/>
          <w:bCs/>
          <w:color w:val="000000"/>
        </w:rPr>
        <w:t>For</w:t>
      </w:r>
      <w:proofErr w:type="gram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ver.</w:t>
      </w:r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L-EORT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8-94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4244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1.12.001]</w:t>
      </w:r>
    </w:p>
    <w:p w14:paraId="28B04DC0" w14:textId="4F4CEF1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Omat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ku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u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wl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hii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fr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ayaw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hk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gasawar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okmec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r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-Pa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7-3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6207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12072-017-9799-9]</w:t>
      </w:r>
    </w:p>
    <w:p w14:paraId="0EA393DF" w14:textId="62277B9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Heimbach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u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irl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becassi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e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r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AS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8-3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13084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hep.29086]</w:t>
      </w:r>
    </w:p>
    <w:p w14:paraId="346C92AD" w14:textId="452359C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ver.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lectronic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ddres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asloffice@easloffice.eu.</w:t>
      </w:r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2-2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6282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8.03.019]</w:t>
      </w:r>
    </w:p>
    <w:p w14:paraId="4443C752" w14:textId="537AC95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Kokudo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kemur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egaw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kaya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ub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ma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ga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ata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zum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anek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u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orimur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gak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baya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kur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rakam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tad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suya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cie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SH-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09-11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33639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11/hepr.13411]</w:t>
      </w:r>
    </w:p>
    <w:p w14:paraId="774271C6" w14:textId="401D746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ingal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ol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lj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lgi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g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g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7-4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3928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11/j.1365-2036.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2009.04014.x</w:t>
      </w:r>
      <w:proofErr w:type="gramEnd"/>
      <w:r w:rsidRPr="009B780D">
        <w:rPr>
          <w:rFonts w:ascii="Book Antiqua" w:eastAsia="Book Antiqua" w:hAnsi="Book Antiqua" w:cs="Book Antiqua"/>
          <w:color w:val="000000"/>
        </w:rPr>
        <w:t>]</w:t>
      </w:r>
    </w:p>
    <w:p w14:paraId="4B13A2BA" w14:textId="1037E3D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Jeong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K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ough?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2-2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9426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350/cmh.2017.0046]</w:t>
      </w:r>
    </w:p>
    <w:p w14:paraId="4B56A5B1" w14:textId="470E9CE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3F6C4C">
        <w:rPr>
          <w:rFonts w:ascii="Book Antiqua" w:eastAsia="Book Antiqua" w:hAnsi="Book Antiqua" w:cs="Book Antiqua"/>
          <w:color w:val="000000"/>
          <w:lang w:val="de-DE"/>
        </w:rPr>
        <w:t>13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>Li</w:t>
      </w:r>
      <w:r w:rsidR="00FF2574"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>Q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proofErr w:type="spellStart"/>
      <w:r w:rsidRPr="003F6C4C">
        <w:rPr>
          <w:rFonts w:ascii="Book Antiqua" w:eastAsia="Book Antiqua" w:hAnsi="Book Antiqua" w:cs="Book Antiqua"/>
          <w:color w:val="000000"/>
          <w:lang w:val="de-DE"/>
        </w:rPr>
        <w:t>Dhyani</w:t>
      </w:r>
      <w:proofErr w:type="spellEnd"/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M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proofErr w:type="spellStart"/>
      <w:r w:rsidRPr="003F6C4C">
        <w:rPr>
          <w:rFonts w:ascii="Book Antiqua" w:eastAsia="Book Antiqua" w:hAnsi="Book Antiqua" w:cs="Book Antiqua"/>
          <w:color w:val="000000"/>
          <w:lang w:val="de-DE"/>
        </w:rPr>
        <w:t>Grajo</w:t>
      </w:r>
      <w:proofErr w:type="spellEnd"/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JR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proofErr w:type="spellStart"/>
      <w:r w:rsidRPr="003F6C4C">
        <w:rPr>
          <w:rFonts w:ascii="Book Antiqua" w:eastAsia="Book Antiqua" w:hAnsi="Book Antiqua" w:cs="Book Antiqua"/>
          <w:color w:val="000000"/>
          <w:lang w:val="de-DE"/>
        </w:rPr>
        <w:t>Sirlin</w:t>
      </w:r>
      <w:proofErr w:type="spellEnd"/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C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Samir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AE.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alcohol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t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30-54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1907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4254/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jh.v10.i</w:t>
      </w:r>
      <w:proofErr w:type="gramEnd"/>
      <w:r w:rsidRPr="009B780D">
        <w:rPr>
          <w:rFonts w:ascii="Book Antiqua" w:eastAsia="Book Antiqua" w:hAnsi="Book Antiqua" w:cs="Book Antiqua"/>
          <w:color w:val="000000"/>
        </w:rPr>
        <w:t>8.530]</w:t>
      </w:r>
    </w:p>
    <w:p w14:paraId="561F5543" w14:textId="05EDAAF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zartzev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k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opp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lj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ing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06-1718.e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42593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3/j.gastro.2018.01.064]</w:t>
      </w:r>
    </w:p>
    <w:p w14:paraId="0B16BCA4" w14:textId="24D5DE1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Gentil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uono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ot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Zappu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arrier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cciril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zz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zz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erasuo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rg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valcant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urac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5-7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65244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1873/invivo.11115]</w:t>
      </w:r>
    </w:p>
    <w:p w14:paraId="024F9621" w14:textId="35A25DE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ushat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nction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-20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0669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46/annurev.cellbio.23.090506.123406]</w:t>
      </w:r>
    </w:p>
    <w:p w14:paraId="423F2C75" w14:textId="7F3E10A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Wienhold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laster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H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n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FEB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911-59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11167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febslet.2005.07.070]</w:t>
      </w:r>
    </w:p>
    <w:p w14:paraId="0C994E64" w14:textId="7E188A6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Ruan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llma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6-1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4647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canlet.2009.04.031]</w:t>
      </w:r>
    </w:p>
    <w:p w14:paraId="7060FA30" w14:textId="3631AAD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ana-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inkam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3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8-10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321210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38/clpt.2012.192]</w:t>
      </w:r>
    </w:p>
    <w:p w14:paraId="536AF58D" w14:textId="572DE14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k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ro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itz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y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ogosova-Agadjanya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ter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teboom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'Bria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r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resc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uds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tirewal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tle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essel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l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war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U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513-105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6632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73/pnas.0804549105]</w:t>
      </w:r>
    </w:p>
    <w:p w14:paraId="495B14A3" w14:textId="37C8B4E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ia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rgonaut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x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-secre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crovesicle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4695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30775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1/journal.pone.0046957]</w:t>
      </w:r>
    </w:p>
    <w:p w14:paraId="46339911" w14:textId="719A71F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Lässer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eu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cto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2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189-S1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5068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517/14712598.2012.680018]</w:t>
      </w:r>
    </w:p>
    <w:p w14:paraId="4483F193" w14:textId="3E85E1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stema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28-3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2914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jcp.25135]</w:t>
      </w:r>
    </w:p>
    <w:p w14:paraId="14D76A6C" w14:textId="25C2009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urakam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su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ig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rashi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yo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kanou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himotoh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ter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tumo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37-25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3312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38/sj.onc.1209283]</w:t>
      </w:r>
    </w:p>
    <w:p w14:paraId="271A78CB" w14:textId="0FE7B4C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2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u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4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10798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2382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1/journal.pone.0107986]</w:t>
      </w:r>
    </w:p>
    <w:p w14:paraId="3D98C921" w14:textId="538064E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orel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nstantinov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s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eu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71-138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3144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1.11.026]</w:t>
      </w:r>
    </w:p>
    <w:p w14:paraId="2968D879" w14:textId="25EAA7C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rec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gl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703-167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9346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8632/oncotarget.7697]</w:t>
      </w:r>
    </w:p>
    <w:p w14:paraId="3645597F" w14:textId="5C606AA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ong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OR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metr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27-19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935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94C93" w:rsidRPr="009B780D">
        <w:rPr>
          <w:rFonts w:ascii="Book Antiqua" w:eastAsia="Book Antiqua" w:hAnsi="Book Antiqua" w:cs="Book Antiqua"/>
          <w:color w:val="000000"/>
        </w:rPr>
        <w:t>10.1158/1541-7786.MCR-18-0267</w:t>
      </w:r>
      <w:r w:rsidRPr="009B780D">
        <w:rPr>
          <w:rFonts w:ascii="Book Antiqua" w:eastAsia="Book Antiqua" w:hAnsi="Book Antiqua" w:cs="Book Antiqua"/>
          <w:color w:val="000000"/>
        </w:rPr>
        <w:t>]</w:t>
      </w:r>
    </w:p>
    <w:p w14:paraId="1D87382D" w14:textId="13FB4A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fi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-po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0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798-980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0987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58/0008-5472.C</w:t>
      </w:r>
      <w:r w:rsidR="00194C93" w:rsidRPr="009B780D">
        <w:rPr>
          <w:rFonts w:ascii="Book Antiqua" w:eastAsia="Book Antiqua" w:hAnsi="Book Antiqua" w:cs="Book Antiqua"/>
          <w:color w:val="000000"/>
        </w:rPr>
        <w:t>AN</w:t>
      </w:r>
      <w:r w:rsidRPr="009B780D">
        <w:rPr>
          <w:rFonts w:ascii="Book Antiqua" w:eastAsia="Book Antiqua" w:hAnsi="Book Antiqua" w:cs="Book Antiqua"/>
          <w:color w:val="000000"/>
        </w:rPr>
        <w:t>-10-1001]</w:t>
      </w:r>
    </w:p>
    <w:p w14:paraId="6782E46C" w14:textId="125E0B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us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781-47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1058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200/</w:t>
      </w:r>
      <w:r w:rsidR="00194C93" w:rsidRPr="009B780D">
        <w:rPr>
          <w:rFonts w:ascii="Book Antiqua" w:eastAsia="Book Antiqua" w:hAnsi="Book Antiqua" w:cs="Book Antiqua"/>
          <w:color w:val="000000"/>
        </w:rPr>
        <w:t>JCO</w:t>
      </w:r>
      <w:r w:rsidRPr="009B780D">
        <w:rPr>
          <w:rFonts w:ascii="Book Antiqua" w:eastAsia="Book Antiqua" w:hAnsi="Book Antiqua" w:cs="Book Antiqua"/>
          <w:color w:val="000000"/>
        </w:rPr>
        <w:t>.2011.38.2697]</w:t>
      </w:r>
    </w:p>
    <w:p w14:paraId="2381E76A" w14:textId="74D5CEE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genster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mark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79-6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7966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hep4.1847]</w:t>
      </w:r>
    </w:p>
    <w:p w14:paraId="4997A1BA" w14:textId="5C8840F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y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Para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a</w:t>
      </w:r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VM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b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a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5046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86/1471-2105-12-107]</w:t>
      </w:r>
    </w:p>
    <w:p w14:paraId="59243CB4" w14:textId="1BF88E3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3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engup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k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spectiv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1-1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19105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217/hep-2017-0019]</w:t>
      </w:r>
    </w:p>
    <w:p w14:paraId="5E39A0F4" w14:textId="502851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Q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Z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fdh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lbita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5-3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27858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97/MCG.0b013e3181f18ac2]</w:t>
      </w:r>
    </w:p>
    <w:p w14:paraId="63E08921" w14:textId="13CD606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u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6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0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86-39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66958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clinre.2015.11.002]</w:t>
      </w:r>
    </w:p>
    <w:p w14:paraId="37F9A4AF" w14:textId="3A209B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79-169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8458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ijc.29544]</w:t>
      </w:r>
    </w:p>
    <w:p w14:paraId="7F2FA46A" w14:textId="53FB271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775-878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0607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8632/oncotarget.14452]</w:t>
      </w:r>
    </w:p>
    <w:p w14:paraId="61C3645A" w14:textId="5828C26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mr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zz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lhosa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egaz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hi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am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9-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-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3027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gene.2015.08.038]</w:t>
      </w:r>
    </w:p>
    <w:p w14:paraId="1FEDB5A0" w14:textId="3AA3203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Gedawy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G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a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el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-Sai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hanayem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ra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DC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gyp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7-1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ejmhg.2016.04.007]</w:t>
      </w:r>
    </w:p>
    <w:p w14:paraId="7D5D884C" w14:textId="50F32E5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umou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73-19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5271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13277-014-2803-2]</w:t>
      </w:r>
    </w:p>
    <w:p w14:paraId="0842CF43" w14:textId="3B5BEAD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Asag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uy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rpennin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iulia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o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r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centr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4-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0369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3/clinchem.2010.151845]</w:t>
      </w:r>
    </w:p>
    <w:p w14:paraId="0615F65D" w14:textId="4A15F12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v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D'Urso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rnan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'Urs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mia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ianfre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ezzol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torell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rsigliant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5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lastRenderedPageBreak/>
        <w:t>Cur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4-31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70472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174/1389202916666150707155610]</w:t>
      </w:r>
    </w:p>
    <w:p w14:paraId="13990A08" w14:textId="76D34B3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759-147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628958]</w:t>
      </w:r>
    </w:p>
    <w:p w14:paraId="712289E1" w14:textId="2EE66C1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uscagli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71-3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62785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5732/cjc.011.10132]</w:t>
      </w:r>
    </w:p>
    <w:p w14:paraId="551066B0" w14:textId="1473E90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apagiannakopoulo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pi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si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t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-suppres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hway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blast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164-817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82957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58/0008-5472.CAN-08-1305]</w:t>
      </w:r>
    </w:p>
    <w:p w14:paraId="714041C8" w14:textId="220E511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ica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-Pop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ojocneanu-Petric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g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adul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ule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erindan-Neago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c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SCL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39-35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3059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00018-018-2877-x]</w:t>
      </w:r>
    </w:p>
    <w:p w14:paraId="49287950" w14:textId="1443B0E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ha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asiven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MS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576-558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312509]</w:t>
      </w:r>
    </w:p>
    <w:p w14:paraId="30C2BC05" w14:textId="44DD0D1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NDR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o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g-Med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mu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ca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16-5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3513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omtn.2019.05.027]</w:t>
      </w:r>
    </w:p>
    <w:p w14:paraId="39B3CA02" w14:textId="1FE711D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b/>
          <w:bCs/>
          <w:color w:val="000000"/>
        </w:rPr>
        <w:t>An</w:t>
      </w:r>
      <w:proofErr w:type="gram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96-260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9628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jg.v24.i</w:t>
      </w:r>
      <w:proofErr w:type="gramEnd"/>
      <w:r w:rsidRPr="009B780D">
        <w:rPr>
          <w:rFonts w:ascii="Book Antiqua" w:eastAsia="Book Antiqua" w:hAnsi="Book Antiqua" w:cs="Book Antiqua"/>
          <w:color w:val="000000"/>
        </w:rPr>
        <w:t>24.2596]</w:t>
      </w:r>
    </w:p>
    <w:p w14:paraId="41597F6D" w14:textId="217AA82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C0096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-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X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3-5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08-19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2131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80/15384101.2019.1632641]</w:t>
      </w:r>
    </w:p>
    <w:p w14:paraId="217A4421" w14:textId="0F3A63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IM-19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8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3-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41500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gene.2018.11.021]</w:t>
      </w:r>
    </w:p>
    <w:p w14:paraId="6A945D0F" w14:textId="6EB87E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-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5189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390/ijms19030758]</w:t>
      </w:r>
    </w:p>
    <w:p w14:paraId="58C2F5B2" w14:textId="31020B0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F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w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arcino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223-12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74906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mc.22838]</w:t>
      </w:r>
    </w:p>
    <w:p w14:paraId="504A3C52" w14:textId="77777777" w:rsidR="00EA1CBF" w:rsidRDefault="00EA1CBF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EA1CBF" w:rsidSect="00737123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5BFCA8" w14:textId="2772169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3F89B90" w14:textId="4B83450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ard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ar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oi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–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ritor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us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thikkommiss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edizinisch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Fakultä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’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.</w:t>
      </w:r>
    </w:p>
    <w:p w14:paraId="1374B7A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FB77C47" w14:textId="6463255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rit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.</w:t>
      </w:r>
    </w:p>
    <w:p w14:paraId="3D27A97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59D8690" w14:textId="1E8B5B9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rehold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.</w:t>
      </w:r>
    </w:p>
    <w:p w14:paraId="7740029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DB0A1F0" w14:textId="1F77138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.</w:t>
      </w:r>
    </w:p>
    <w:p w14:paraId="2C4165D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ED4B2A" w14:textId="091193D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ement</w:t>
      </w:r>
      <w:r w:rsidR="00194C93" w:rsidRPr="009B780D">
        <w:rPr>
          <w:rFonts w:ascii="Book Antiqua" w:eastAsia="Book Antiqua" w:hAnsi="Book Antiqua" w:cs="Book Antiqua"/>
          <w:color w:val="000000"/>
        </w:rPr>
        <w:t>—</w:t>
      </w:r>
      <w:r w:rsidRPr="009B780D">
        <w:rPr>
          <w:rFonts w:ascii="Book Antiqua" w:eastAsia="Book Antiqua" w:hAnsi="Book Antiqua" w:cs="Book Antiqua"/>
          <w:color w:val="000000"/>
        </w:rPr>
        <w:t>checkl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e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ement</w:t>
      </w:r>
      <w:r w:rsidR="00194C93" w:rsidRPr="009B780D">
        <w:rPr>
          <w:rFonts w:ascii="Book Antiqua" w:eastAsia="Book Antiqua" w:hAnsi="Book Antiqua" w:cs="Book Antiqua"/>
          <w:color w:val="000000"/>
        </w:rPr>
        <w:t>—</w:t>
      </w:r>
      <w:r w:rsidRPr="009B780D">
        <w:rPr>
          <w:rFonts w:ascii="Book Antiqua" w:eastAsia="Book Antiqua" w:hAnsi="Book Antiqua" w:cs="Book Antiqua"/>
          <w:color w:val="000000"/>
        </w:rPr>
        <w:t>checkl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ems.</w:t>
      </w:r>
    </w:p>
    <w:p w14:paraId="2169647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40441B" w14:textId="78367FF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n-acc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-ho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i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er-revie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r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e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tribu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-N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.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cens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m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i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ap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i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mmerci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cen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riv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ig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e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mmercia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381AAF5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088491B" w14:textId="6BD151B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rovenanc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pee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review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solic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rn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d.</w:t>
      </w:r>
    </w:p>
    <w:p w14:paraId="57694AF4" w14:textId="402B00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model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ind</w:t>
      </w:r>
    </w:p>
    <w:p w14:paraId="7D6D4AA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4D6DF75" w14:textId="208F5FA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tarted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u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22477B39" w14:textId="25411E7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decision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r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2B4F0CE1" w14:textId="52AEB66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press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2ADDF0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527187" w14:textId="7ED8AC4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Specialt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ype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</w:p>
    <w:p w14:paraId="7CDA1B49" w14:textId="7C7D9BC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Country/Territor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rigin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5655B827" w14:textId="3020E06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report’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cientific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1869B18" w14:textId="1882AF2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xcellent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</w:p>
    <w:p w14:paraId="13F8A2EA" w14:textId="6195C81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ood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448EB184" w14:textId="218312A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Good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</w:p>
    <w:p w14:paraId="313CEBDF" w14:textId="06D6F4C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air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09319877" w14:textId="0A0AE4F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oor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4EB2C78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B9D45A8" w14:textId="5B8E32ED" w:rsidR="00A77B3E" w:rsidRPr="009B780D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-Reviewe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lkad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h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rke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-Edito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2EF0" w:rsidRPr="009B780D">
        <w:rPr>
          <w:rFonts w:ascii="Book Antiqua" w:eastAsia="Book Antiqua" w:hAnsi="Book Antiqua" w:cs="Book Antiqua"/>
          <w:bCs/>
          <w:color w:val="000000"/>
        </w:rPr>
        <w:t>Chang KL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L-Editor:</w:t>
      </w:r>
      <w:r w:rsidR="00FE5155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E5155" w:rsidRPr="009B780D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9B780D">
        <w:rPr>
          <w:rFonts w:ascii="Book Antiqua" w:eastAsia="Book Antiqua" w:hAnsi="Book Antiqua" w:cs="Book Antiqua"/>
          <w:b/>
          <w:color w:val="000000"/>
        </w:rPr>
        <w:t>P-Edito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0F6679C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FE94" w14:textId="40B74B40" w:rsidR="00EC2EF0" w:rsidRPr="009B780D" w:rsidRDefault="00EC2EF0" w:rsidP="009B780D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B780D">
        <w:rPr>
          <w:rFonts w:ascii="Book Antiqua" w:hAnsi="Book Antiqua" w:cs="Book Antiqua"/>
          <w:b/>
          <w:color w:val="000000"/>
          <w:lang w:eastAsia="zh-CN"/>
        </w:rPr>
        <w:lastRenderedPageBreak/>
        <w:t>Figure Legends</w:t>
      </w:r>
    </w:p>
    <w:p w14:paraId="744D9FB5" w14:textId="4AB06F64" w:rsidR="00EC2EF0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DAE2D23" wp14:editId="2BFE1C0F">
            <wp:extent cx="4340361" cy="305410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1" cy="30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0C0" w14:textId="77777777" w:rsidR="00AD7526" w:rsidRDefault="00EC2EF0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b/>
          <w:bCs/>
          <w:lang w:eastAsia="zh-CN"/>
        </w:rPr>
        <w:t>Figure 1 Overview of study design.</w:t>
      </w:r>
      <w:r w:rsidRPr="009B780D">
        <w:rPr>
          <w:rFonts w:ascii="Book Antiqua" w:hAnsi="Book Antiqua"/>
          <w:lang w:eastAsia="zh-CN"/>
        </w:rPr>
        <w:t xml:space="preserve"> HBV: Hepatitis B virus; HCC: Hepatocellular carcinoma; HCV: Hepatitis C virus; miRNA: Micro ribonucleic acid; NGS: Next-generation sequencing; RT-qPCR: Real-time quantitative </w:t>
      </w:r>
      <w:r w:rsidR="00430E2B">
        <w:rPr>
          <w:rFonts w:ascii="Book Antiqua" w:hAnsi="Book Antiqua"/>
          <w:lang w:eastAsia="zh-CN"/>
        </w:rPr>
        <w:t>PCR</w:t>
      </w:r>
      <w:r w:rsidRPr="009B780D">
        <w:rPr>
          <w:rFonts w:ascii="Book Antiqua" w:hAnsi="Book Antiqua"/>
          <w:lang w:eastAsia="zh-CN"/>
        </w:rPr>
        <w:t>.</w:t>
      </w:r>
    </w:p>
    <w:p w14:paraId="1EB280B8" w14:textId="0C8B9D01" w:rsidR="00EC2EF0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12E2C3" wp14:editId="0EAC519A">
            <wp:extent cx="4572009" cy="374600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740" w14:textId="77777777" w:rsidR="00AD7526" w:rsidRDefault="000D6929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b/>
          <w:bCs/>
          <w:lang w:eastAsia="zh-CN"/>
        </w:rPr>
        <w:t>Figure 2 Overview of the two-tier cross-validation workflow employing logistic regression.</w:t>
      </w:r>
    </w:p>
    <w:p w14:paraId="5368554E" w14:textId="3B6C1ADF" w:rsidR="000D6929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D4FABFD" wp14:editId="0C2E15E5">
            <wp:extent cx="5931420" cy="448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20" cy="44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3936" w14:textId="407F0CF1" w:rsidR="00AD7526" w:rsidRDefault="00681843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b/>
          <w:bCs/>
          <w:lang w:eastAsia="zh-CN"/>
        </w:rPr>
        <w:t xml:space="preserve">Figure 3 </w:t>
      </w:r>
      <w:r w:rsidR="00865ED4" w:rsidRPr="009B780D">
        <w:rPr>
          <w:rFonts w:ascii="Book Antiqua" w:hAnsi="Book Antiqua"/>
          <w:b/>
          <w:bCs/>
          <w:lang w:eastAsia="zh-CN"/>
        </w:rPr>
        <w:t>Receiver operating characteristics</w:t>
      </w:r>
      <w:r w:rsidRPr="009B780D">
        <w:rPr>
          <w:rFonts w:ascii="Book Antiqua" w:hAnsi="Book Antiqua"/>
          <w:b/>
          <w:bCs/>
          <w:lang w:eastAsia="zh-CN"/>
        </w:rPr>
        <w:t xml:space="preserve"> curves and </w:t>
      </w:r>
      <w:r w:rsidR="00865ED4" w:rsidRPr="009B780D">
        <w:rPr>
          <w:rFonts w:ascii="Book Antiqua" w:hAnsi="Book Antiqua"/>
          <w:b/>
          <w:bCs/>
          <w:lang w:eastAsia="zh-CN"/>
        </w:rPr>
        <w:t>area under the curve</w:t>
      </w:r>
      <w:r w:rsidRPr="009B780D">
        <w:rPr>
          <w:rFonts w:ascii="Book Antiqua" w:hAnsi="Book Antiqua"/>
          <w:b/>
          <w:bCs/>
          <w:lang w:eastAsia="zh-CN"/>
        </w:rPr>
        <w:t xml:space="preserve"> for multivariate analysis of </w:t>
      </w:r>
      <w:r w:rsidR="00296D94">
        <w:rPr>
          <w:rFonts w:ascii="Book Antiqua" w:hAnsi="Book Antiqua"/>
          <w:b/>
          <w:bCs/>
          <w:lang w:eastAsia="zh-CN"/>
        </w:rPr>
        <w:t xml:space="preserve">real-time quantitative </w:t>
      </w:r>
      <w:r w:rsidRPr="009B780D">
        <w:rPr>
          <w:rFonts w:ascii="Book Antiqua" w:hAnsi="Book Antiqua"/>
          <w:b/>
          <w:bCs/>
          <w:lang w:eastAsia="zh-CN"/>
        </w:rPr>
        <w:t>PCR results.</w:t>
      </w:r>
      <w:r w:rsidRPr="009B780D">
        <w:rPr>
          <w:rFonts w:ascii="Book Antiqua" w:hAnsi="Book Antiqua"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 xml:space="preserve">A: </w:t>
      </w:r>
      <w:r w:rsidRPr="009B780D">
        <w:rPr>
          <w:rFonts w:ascii="Book Antiqua" w:hAnsi="Book Antiqua"/>
          <w:lang w:eastAsia="zh-CN"/>
        </w:rPr>
        <w:t xml:space="preserve">Comparison of all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>chronic liver disease</w:t>
      </w:r>
      <w:r w:rsidRPr="009B780D">
        <w:rPr>
          <w:rFonts w:ascii="Book Antiqua" w:hAnsi="Book Antiqua"/>
          <w:lang w:eastAsia="zh-CN"/>
        </w:rPr>
        <w:t xml:space="preserve">; </w:t>
      </w:r>
      <w:r w:rsidR="00296D94">
        <w:rPr>
          <w:rFonts w:ascii="Book Antiqua" w:hAnsi="Book Antiqua"/>
          <w:lang w:eastAsia="zh-CN"/>
        </w:rPr>
        <w:t>B: E</w:t>
      </w:r>
      <w:r w:rsidRPr="009B780D">
        <w:rPr>
          <w:rFonts w:ascii="Book Antiqua" w:hAnsi="Book Antiqua"/>
          <w:lang w:eastAsia="zh-CN"/>
        </w:rPr>
        <w:t xml:space="preserve">arly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>chronic liver disease</w:t>
      </w:r>
      <w:r w:rsidRPr="009B780D">
        <w:rPr>
          <w:rFonts w:ascii="Book Antiqua" w:hAnsi="Book Antiqua"/>
          <w:lang w:eastAsia="zh-CN"/>
        </w:rPr>
        <w:t xml:space="preserve">; </w:t>
      </w:r>
      <w:r w:rsidR="00296D94">
        <w:rPr>
          <w:rFonts w:ascii="Book Antiqua" w:hAnsi="Book Antiqua"/>
          <w:lang w:eastAsia="zh-CN"/>
        </w:rPr>
        <w:t>C: E</w:t>
      </w:r>
      <w:r w:rsidRPr="009B780D">
        <w:rPr>
          <w:rFonts w:ascii="Book Antiqua" w:hAnsi="Book Antiqua"/>
          <w:lang w:eastAsia="zh-CN"/>
        </w:rPr>
        <w:t xml:space="preserve">arly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cirrhosis</w:t>
      </w:r>
      <w:r w:rsidR="00296D94">
        <w:rPr>
          <w:rFonts w:ascii="Book Antiqua" w:hAnsi="Book Antiqua"/>
          <w:lang w:eastAsia="zh-CN"/>
        </w:rPr>
        <w:t>. Analyses were</w:t>
      </w:r>
      <w:r w:rsidRPr="009B780D">
        <w:rPr>
          <w:rFonts w:ascii="Book Antiqua" w:hAnsi="Book Antiqua"/>
          <w:lang w:eastAsia="zh-CN"/>
        </w:rPr>
        <w:t xml:space="preserve"> for</w:t>
      </w:r>
      <w:r w:rsidR="00296D94">
        <w:rPr>
          <w:rFonts w:ascii="Book Antiqua" w:hAnsi="Book Antiqua"/>
          <w:lang w:eastAsia="zh-CN"/>
        </w:rPr>
        <w:t xml:space="preserve"> the</w:t>
      </w:r>
      <w:r w:rsidRPr="009B780D">
        <w:rPr>
          <w:rFonts w:ascii="Book Antiqua" w:hAnsi="Book Antiqua"/>
          <w:lang w:eastAsia="zh-CN"/>
        </w:rPr>
        <w:t xml:space="preserve"> validation cohort. </w:t>
      </w:r>
      <w:r w:rsidR="008D637A">
        <w:rPr>
          <w:rFonts w:ascii="Book Antiqua" w:hAnsi="Book Antiqua"/>
          <w:lang w:eastAsia="zh-CN"/>
        </w:rPr>
        <w:t>Upper panel</w:t>
      </w:r>
      <w:r w:rsidRPr="009B780D">
        <w:rPr>
          <w:rFonts w:ascii="Book Antiqua" w:hAnsi="Book Antiqua"/>
          <w:lang w:eastAsia="zh-CN"/>
        </w:rPr>
        <w:t xml:space="preserve">: </w:t>
      </w:r>
      <w:r w:rsidR="00296D94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Pr="009B780D">
        <w:rPr>
          <w:rFonts w:ascii="Book Antiqua" w:hAnsi="Book Antiqua"/>
          <w:lang w:eastAsia="zh-CN"/>
        </w:rPr>
        <w:t xml:space="preserve">alone; </w:t>
      </w:r>
      <w:r w:rsidR="008D637A">
        <w:rPr>
          <w:rFonts w:ascii="Book Antiqua" w:hAnsi="Book Antiqua"/>
          <w:lang w:eastAsia="zh-CN"/>
        </w:rPr>
        <w:t>Lower panel</w:t>
      </w:r>
      <w:r w:rsidRPr="009B780D">
        <w:rPr>
          <w:rFonts w:ascii="Book Antiqua" w:hAnsi="Book Antiqua"/>
          <w:lang w:eastAsia="zh-CN"/>
        </w:rPr>
        <w:t xml:space="preserve">: </w:t>
      </w:r>
      <w:r w:rsidR="00296D94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Pr="009B780D">
        <w:rPr>
          <w:rFonts w:ascii="Book Antiqua" w:hAnsi="Book Antiqua"/>
          <w:lang w:eastAsia="zh-CN"/>
        </w:rPr>
        <w:t xml:space="preserve">in combination with the best miRNA (selected as final pair in the training analysis). AUC: Area under the curve; CI: Confidence interval; CLD: Chronic liver disease; HCC: Hepatocellular carcinoma; </w:t>
      </w:r>
      <w:proofErr w:type="spellStart"/>
      <w:r w:rsidRPr="009B780D">
        <w:rPr>
          <w:rFonts w:ascii="Book Antiqua" w:hAnsi="Book Antiqua"/>
          <w:lang w:eastAsia="zh-CN"/>
        </w:rPr>
        <w:t>miR</w:t>
      </w:r>
      <w:proofErr w:type="spellEnd"/>
      <w:r w:rsidRPr="009B780D">
        <w:rPr>
          <w:rFonts w:ascii="Book Antiqua" w:hAnsi="Book Antiqua"/>
          <w:lang w:eastAsia="zh-CN"/>
        </w:rPr>
        <w:t>: Micro</w:t>
      </w:r>
      <w:r w:rsidR="00296D94">
        <w:rPr>
          <w:rFonts w:ascii="Book Antiqua" w:hAnsi="Book Antiqua"/>
          <w:lang w:eastAsia="zh-CN"/>
        </w:rPr>
        <w:t>RNA</w:t>
      </w:r>
      <w:r w:rsidRPr="009B780D">
        <w:rPr>
          <w:rFonts w:ascii="Book Antiqua" w:hAnsi="Book Antiqua"/>
          <w:lang w:eastAsia="zh-CN"/>
        </w:rPr>
        <w:t>; PIVKA-II: Protein induced by vitamin K absence/antagonist-II.</w:t>
      </w:r>
    </w:p>
    <w:p w14:paraId="2FFC62B5" w14:textId="0DEFE1E6" w:rsidR="00681843" w:rsidRPr="009B780D" w:rsidRDefault="00681843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1 Overview of the 26 selected known and putative microRNA candidates from next-generation sequencing and real-time quantitative </w:t>
      </w:r>
      <w:r w:rsidR="00FE191A">
        <w:rPr>
          <w:rFonts w:ascii="Book Antiqua" w:hAnsi="Book Antiqua"/>
          <w:b/>
          <w:bCs/>
          <w:lang w:eastAsia="zh-CN"/>
        </w:rPr>
        <w:t>PCR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543"/>
        <w:gridCol w:w="763"/>
        <w:gridCol w:w="2296"/>
        <w:gridCol w:w="1214"/>
        <w:gridCol w:w="2217"/>
      </w:tblGrid>
      <w:tr w:rsidR="00EB2F75" w:rsidRPr="009B780D" w14:paraId="2EBFCA0A" w14:textId="77777777" w:rsidTr="00EB2F75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A65C27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Known miRN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0CE2266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old chan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AE6ED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84031F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 xml:space="preserve">P </w:t>
            </w:r>
            <w:r w:rsidRPr="009B780D">
              <w:rPr>
                <w:rFonts w:ascii="Book Antiqua" w:hAnsi="Book Antiqua"/>
                <w:b/>
                <w:bCs/>
                <w:lang w:eastAsia="zh-CN"/>
              </w:rPr>
              <w:t>value (Wilcoxon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01C8D1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01FCB1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EB2F75" w:rsidRPr="009B780D" w14:paraId="62FF8F46" w14:textId="77777777" w:rsidTr="00EB2F75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EB6BC7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5-5p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36840F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01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190747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7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DD07F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099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noWrap/>
            <w:hideMark/>
          </w:tcPr>
          <w:p w14:paraId="02BBFB4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hideMark/>
          </w:tcPr>
          <w:p w14:paraId="23ED55C1" w14:textId="3057E946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26DE74D1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128592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F2110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52</w:t>
            </w:r>
          </w:p>
        </w:tc>
        <w:tc>
          <w:tcPr>
            <w:tcW w:w="0" w:type="auto"/>
            <w:noWrap/>
            <w:hideMark/>
          </w:tcPr>
          <w:p w14:paraId="78831E4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592DFAC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33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3FB2CB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5EF42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FCB26F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3F343AB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noWrap/>
            <w:hideMark/>
          </w:tcPr>
          <w:p w14:paraId="51BD283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22</w:t>
            </w:r>
          </w:p>
        </w:tc>
        <w:tc>
          <w:tcPr>
            <w:tcW w:w="0" w:type="auto"/>
            <w:noWrap/>
            <w:hideMark/>
          </w:tcPr>
          <w:p w14:paraId="60BCA67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404BE17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412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3A14E30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E564CB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5A8E7F0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FA3651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64a-5p</w:t>
            </w:r>
          </w:p>
        </w:tc>
        <w:tc>
          <w:tcPr>
            <w:tcW w:w="0" w:type="auto"/>
            <w:noWrap/>
            <w:hideMark/>
          </w:tcPr>
          <w:p w14:paraId="0A6A118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8</w:t>
            </w:r>
          </w:p>
        </w:tc>
        <w:tc>
          <w:tcPr>
            <w:tcW w:w="0" w:type="auto"/>
            <w:noWrap/>
            <w:hideMark/>
          </w:tcPr>
          <w:p w14:paraId="222E35C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61D25B8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569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5E0D248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393F1F8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2651D66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BD6CBF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03a</w:t>
            </w:r>
          </w:p>
        </w:tc>
        <w:tc>
          <w:tcPr>
            <w:tcW w:w="0" w:type="auto"/>
            <w:noWrap/>
            <w:hideMark/>
          </w:tcPr>
          <w:p w14:paraId="7A5C6EA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73</w:t>
            </w:r>
          </w:p>
        </w:tc>
        <w:tc>
          <w:tcPr>
            <w:tcW w:w="0" w:type="auto"/>
            <w:noWrap/>
            <w:hideMark/>
          </w:tcPr>
          <w:p w14:paraId="470E742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108AFAE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16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3EC71CC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7A790A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0CFE49AA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C25BD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noWrap/>
            <w:hideMark/>
          </w:tcPr>
          <w:p w14:paraId="3EF222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6A31BA4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10C519A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715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7475006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79DD4E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3306B0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25CAFC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F9D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4</w:t>
            </w:r>
          </w:p>
        </w:tc>
        <w:tc>
          <w:tcPr>
            <w:tcW w:w="0" w:type="auto"/>
            <w:noWrap/>
            <w:hideMark/>
          </w:tcPr>
          <w:p w14:paraId="1FE3239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67D9401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048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147C328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BAA66A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D9CCEBE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D6514F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8-5p</w:t>
            </w:r>
          </w:p>
        </w:tc>
        <w:tc>
          <w:tcPr>
            <w:tcW w:w="0" w:type="auto"/>
            <w:noWrap/>
            <w:hideMark/>
          </w:tcPr>
          <w:p w14:paraId="19E333C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5</w:t>
            </w:r>
          </w:p>
        </w:tc>
        <w:tc>
          <w:tcPr>
            <w:tcW w:w="0" w:type="auto"/>
            <w:noWrap/>
            <w:hideMark/>
          </w:tcPr>
          <w:p w14:paraId="3C47566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17C99A5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noWrap/>
            <w:hideMark/>
          </w:tcPr>
          <w:p w14:paraId="2C32999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RT-qPCR</w:t>
            </w:r>
          </w:p>
        </w:tc>
        <w:tc>
          <w:tcPr>
            <w:tcW w:w="0" w:type="auto"/>
            <w:vMerge/>
            <w:hideMark/>
          </w:tcPr>
          <w:p w14:paraId="2C3A8F6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A0F0D7D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63B424D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F53EF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59</w:t>
            </w:r>
          </w:p>
        </w:tc>
        <w:tc>
          <w:tcPr>
            <w:tcW w:w="0" w:type="auto"/>
            <w:noWrap/>
            <w:hideMark/>
          </w:tcPr>
          <w:p w14:paraId="2B7C754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0ACC4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F0D283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16CBF8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17FFD08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E8540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3a-3p</w:t>
            </w:r>
          </w:p>
        </w:tc>
        <w:tc>
          <w:tcPr>
            <w:tcW w:w="0" w:type="auto"/>
            <w:noWrap/>
            <w:hideMark/>
          </w:tcPr>
          <w:p w14:paraId="790F765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5</w:t>
            </w:r>
          </w:p>
        </w:tc>
        <w:tc>
          <w:tcPr>
            <w:tcW w:w="0" w:type="auto"/>
            <w:noWrap/>
            <w:hideMark/>
          </w:tcPr>
          <w:p w14:paraId="613B5EE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3DB50E2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2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65ECAB2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36F183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784AA9F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BF0159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noWrap/>
            <w:hideMark/>
          </w:tcPr>
          <w:p w14:paraId="5478814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50</w:t>
            </w:r>
          </w:p>
        </w:tc>
        <w:tc>
          <w:tcPr>
            <w:tcW w:w="0" w:type="auto"/>
            <w:noWrap/>
            <w:hideMark/>
          </w:tcPr>
          <w:p w14:paraId="2E03F7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694934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3882242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3B2A58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22A6AC3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7925E5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0" w:type="auto"/>
            <w:noWrap/>
            <w:hideMark/>
          </w:tcPr>
          <w:p w14:paraId="353B165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3</w:t>
            </w:r>
          </w:p>
        </w:tc>
        <w:tc>
          <w:tcPr>
            <w:tcW w:w="0" w:type="auto"/>
            <w:noWrap/>
            <w:hideMark/>
          </w:tcPr>
          <w:p w14:paraId="36D5BBF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4097AA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3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1586E28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2AE421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09A7A3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04E7EC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95-3p</w:t>
            </w:r>
          </w:p>
        </w:tc>
        <w:tc>
          <w:tcPr>
            <w:tcW w:w="0" w:type="auto"/>
            <w:noWrap/>
            <w:hideMark/>
          </w:tcPr>
          <w:p w14:paraId="6E634EA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50</w:t>
            </w:r>
          </w:p>
        </w:tc>
        <w:tc>
          <w:tcPr>
            <w:tcW w:w="0" w:type="auto"/>
            <w:noWrap/>
            <w:hideMark/>
          </w:tcPr>
          <w:p w14:paraId="72CCF76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3C3C97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68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7B9AEAF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1345B2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098672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14FFBB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781EA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7</w:t>
            </w:r>
          </w:p>
        </w:tc>
        <w:tc>
          <w:tcPr>
            <w:tcW w:w="0" w:type="auto"/>
            <w:noWrap/>
            <w:hideMark/>
          </w:tcPr>
          <w:p w14:paraId="0F3BD21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04F7A0C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9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2ADF1B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C32B6B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241412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BA2962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a-3p</w:t>
            </w:r>
          </w:p>
        </w:tc>
        <w:tc>
          <w:tcPr>
            <w:tcW w:w="0" w:type="auto"/>
            <w:noWrap/>
            <w:hideMark/>
          </w:tcPr>
          <w:p w14:paraId="4767B15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0</w:t>
            </w:r>
          </w:p>
        </w:tc>
        <w:tc>
          <w:tcPr>
            <w:tcW w:w="0" w:type="auto"/>
            <w:noWrap/>
            <w:hideMark/>
          </w:tcPr>
          <w:p w14:paraId="700AEF2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6E86A7B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814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 w:val="restart"/>
            <w:noWrap/>
            <w:hideMark/>
          </w:tcPr>
          <w:p w14:paraId="3EDD79B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vMerge w:val="restart"/>
            <w:hideMark/>
          </w:tcPr>
          <w:p w14:paraId="51923D29" w14:textId="379CFCB8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7CB3B3AA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C6C9D2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noWrap/>
            <w:hideMark/>
          </w:tcPr>
          <w:p w14:paraId="7DD4C47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75</w:t>
            </w:r>
          </w:p>
        </w:tc>
        <w:tc>
          <w:tcPr>
            <w:tcW w:w="0" w:type="auto"/>
            <w:noWrap/>
            <w:hideMark/>
          </w:tcPr>
          <w:p w14:paraId="6682F6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4945FF2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019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1D5AB78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3C3FF55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ABA9EB8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5006F4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7706</w:t>
            </w:r>
          </w:p>
        </w:tc>
        <w:tc>
          <w:tcPr>
            <w:tcW w:w="0" w:type="auto"/>
            <w:noWrap/>
            <w:hideMark/>
          </w:tcPr>
          <w:p w14:paraId="4CB9CDA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67</w:t>
            </w:r>
          </w:p>
        </w:tc>
        <w:tc>
          <w:tcPr>
            <w:tcW w:w="0" w:type="auto"/>
            <w:noWrap/>
            <w:hideMark/>
          </w:tcPr>
          <w:p w14:paraId="0F12ADB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5A9E6A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002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0A6656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13172A3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6B86EF8C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646801E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1D43D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68</w:t>
            </w:r>
          </w:p>
        </w:tc>
        <w:tc>
          <w:tcPr>
            <w:tcW w:w="0" w:type="auto"/>
            <w:noWrap/>
            <w:hideMark/>
          </w:tcPr>
          <w:p w14:paraId="4EC0A24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4F1DDAA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36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475A0B3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46E03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40BAB83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BF64EB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noWrap/>
            <w:hideMark/>
          </w:tcPr>
          <w:p w14:paraId="2336A34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.21</w:t>
            </w:r>
          </w:p>
        </w:tc>
        <w:tc>
          <w:tcPr>
            <w:tcW w:w="0" w:type="auto"/>
            <w:noWrap/>
            <w:hideMark/>
          </w:tcPr>
          <w:p w14:paraId="02231B7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17E04B17" w14:textId="1C97F3F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&lt; 0.0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noWrap/>
            <w:hideMark/>
          </w:tcPr>
          <w:p w14:paraId="12AD7C1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RT-qPCR</w:t>
            </w:r>
          </w:p>
        </w:tc>
        <w:tc>
          <w:tcPr>
            <w:tcW w:w="0" w:type="auto"/>
            <w:vMerge/>
            <w:hideMark/>
          </w:tcPr>
          <w:p w14:paraId="247D3F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15265245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EBFB70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noWrap/>
            <w:hideMark/>
          </w:tcPr>
          <w:p w14:paraId="1BDE4E4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73</w:t>
            </w:r>
          </w:p>
        </w:tc>
        <w:tc>
          <w:tcPr>
            <w:tcW w:w="0" w:type="auto"/>
            <w:noWrap/>
            <w:hideMark/>
          </w:tcPr>
          <w:p w14:paraId="3A6EE56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7</w:t>
            </w:r>
          </w:p>
        </w:tc>
        <w:tc>
          <w:tcPr>
            <w:tcW w:w="0" w:type="auto"/>
            <w:noWrap/>
            <w:hideMark/>
          </w:tcPr>
          <w:p w14:paraId="4B6426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C37BD8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16FB2A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9EEA4A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A2ED61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b-5p</w:t>
            </w:r>
          </w:p>
        </w:tc>
        <w:tc>
          <w:tcPr>
            <w:tcW w:w="0" w:type="auto"/>
            <w:noWrap/>
            <w:hideMark/>
          </w:tcPr>
          <w:p w14:paraId="71D9077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81</w:t>
            </w:r>
          </w:p>
        </w:tc>
        <w:tc>
          <w:tcPr>
            <w:tcW w:w="0" w:type="auto"/>
            <w:noWrap/>
            <w:hideMark/>
          </w:tcPr>
          <w:p w14:paraId="2DFFBCC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46FA6E8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106EB5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23D04D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56DE8C4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32ECB7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1a-5p</w:t>
            </w:r>
          </w:p>
        </w:tc>
        <w:tc>
          <w:tcPr>
            <w:tcW w:w="0" w:type="auto"/>
            <w:noWrap/>
            <w:hideMark/>
          </w:tcPr>
          <w:p w14:paraId="4540ABA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25</w:t>
            </w:r>
          </w:p>
        </w:tc>
        <w:tc>
          <w:tcPr>
            <w:tcW w:w="0" w:type="auto"/>
            <w:noWrap/>
            <w:hideMark/>
          </w:tcPr>
          <w:p w14:paraId="5D064FE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5634452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2E4CF8A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59EAF2B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4695C9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48766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noWrap/>
            <w:hideMark/>
          </w:tcPr>
          <w:p w14:paraId="598601A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22</w:t>
            </w:r>
          </w:p>
        </w:tc>
        <w:tc>
          <w:tcPr>
            <w:tcW w:w="0" w:type="auto"/>
            <w:noWrap/>
            <w:hideMark/>
          </w:tcPr>
          <w:p w14:paraId="04FB0B9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2DF7524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041B514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27098CC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AE143A1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911171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-5p</w:t>
            </w:r>
          </w:p>
        </w:tc>
        <w:tc>
          <w:tcPr>
            <w:tcW w:w="0" w:type="auto"/>
            <w:noWrap/>
            <w:hideMark/>
          </w:tcPr>
          <w:p w14:paraId="2FAED2B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03</w:t>
            </w:r>
          </w:p>
        </w:tc>
        <w:tc>
          <w:tcPr>
            <w:tcW w:w="0" w:type="auto"/>
            <w:noWrap/>
            <w:hideMark/>
          </w:tcPr>
          <w:p w14:paraId="60D5E9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096FAB3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1C08108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C6F0A0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BA022BD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3EEC463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noWrap/>
            <w:hideMark/>
          </w:tcPr>
          <w:p w14:paraId="094F685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96</w:t>
            </w:r>
          </w:p>
        </w:tc>
        <w:tc>
          <w:tcPr>
            <w:tcW w:w="0" w:type="auto"/>
            <w:noWrap/>
            <w:hideMark/>
          </w:tcPr>
          <w:p w14:paraId="4662340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4072143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2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737EFDA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9D6419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F8876F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9618C6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86-5p</w:t>
            </w:r>
          </w:p>
        </w:tc>
        <w:tc>
          <w:tcPr>
            <w:tcW w:w="0" w:type="auto"/>
            <w:noWrap/>
            <w:hideMark/>
          </w:tcPr>
          <w:p w14:paraId="1E54C3F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43</w:t>
            </w:r>
          </w:p>
        </w:tc>
        <w:tc>
          <w:tcPr>
            <w:tcW w:w="0" w:type="auto"/>
            <w:noWrap/>
            <w:hideMark/>
          </w:tcPr>
          <w:p w14:paraId="34EE54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2</w:t>
            </w:r>
          </w:p>
        </w:tc>
        <w:tc>
          <w:tcPr>
            <w:tcW w:w="0" w:type="auto"/>
            <w:noWrap/>
            <w:hideMark/>
          </w:tcPr>
          <w:p w14:paraId="36359C1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3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41B3135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DFA1F1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81615F7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14812D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0744F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46</w:t>
            </w:r>
          </w:p>
        </w:tc>
        <w:tc>
          <w:tcPr>
            <w:tcW w:w="0" w:type="auto"/>
            <w:noWrap/>
            <w:hideMark/>
          </w:tcPr>
          <w:p w14:paraId="02ED1A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5D276CD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1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4C869BE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31858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73706C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0D3187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ative miRNA</w:t>
            </w:r>
          </w:p>
        </w:tc>
        <w:tc>
          <w:tcPr>
            <w:tcW w:w="0" w:type="auto"/>
            <w:hideMark/>
          </w:tcPr>
          <w:p w14:paraId="5D5DF06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Fold change</w:t>
            </w:r>
          </w:p>
        </w:tc>
        <w:tc>
          <w:tcPr>
            <w:tcW w:w="0" w:type="auto"/>
            <w:noWrap/>
            <w:hideMark/>
          </w:tcPr>
          <w:p w14:paraId="77DBBC0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AUC</w:t>
            </w:r>
          </w:p>
        </w:tc>
        <w:tc>
          <w:tcPr>
            <w:tcW w:w="0" w:type="auto"/>
            <w:hideMark/>
          </w:tcPr>
          <w:p w14:paraId="43CA913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Pr="009B780D">
              <w:rPr>
                <w:rFonts w:ascii="Book Antiqua" w:hAnsi="Book Antiqua"/>
                <w:lang w:eastAsia="zh-CN"/>
              </w:rPr>
              <w:t xml:space="preserve"> value (Wilcoxon)</w:t>
            </w:r>
          </w:p>
        </w:tc>
        <w:tc>
          <w:tcPr>
            <w:tcW w:w="0" w:type="auto"/>
            <w:noWrap/>
            <w:hideMark/>
          </w:tcPr>
          <w:p w14:paraId="4D310DD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Method</w:t>
            </w:r>
          </w:p>
        </w:tc>
        <w:tc>
          <w:tcPr>
            <w:tcW w:w="0" w:type="auto"/>
            <w:noWrap/>
            <w:hideMark/>
          </w:tcPr>
          <w:p w14:paraId="6DECF9C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Comparison</w:t>
            </w:r>
          </w:p>
        </w:tc>
      </w:tr>
      <w:tr w:rsidR="00EB2F75" w:rsidRPr="009B780D" w14:paraId="2D365E6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50B149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-miR-6</w:t>
            </w:r>
          </w:p>
        </w:tc>
        <w:tc>
          <w:tcPr>
            <w:tcW w:w="0" w:type="auto"/>
            <w:noWrap/>
            <w:hideMark/>
          </w:tcPr>
          <w:p w14:paraId="2522F0E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3.63</w:t>
            </w:r>
          </w:p>
        </w:tc>
        <w:tc>
          <w:tcPr>
            <w:tcW w:w="0" w:type="auto"/>
            <w:noWrap/>
            <w:hideMark/>
          </w:tcPr>
          <w:p w14:paraId="488193C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2E0F37C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95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 w:val="restart"/>
            <w:noWrap/>
            <w:hideMark/>
          </w:tcPr>
          <w:p w14:paraId="18DB71C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hideMark/>
          </w:tcPr>
          <w:p w14:paraId="35A8F11B" w14:textId="0C770B66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59B16A5E" w14:textId="77777777" w:rsidTr="00EB2F75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9D0FE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-miR-9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1CF70B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8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E24921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C058C9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8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6BEF86F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hideMark/>
          </w:tcPr>
          <w:p w14:paraId="5F18E90C" w14:textId="4DFCF22A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</w:tbl>
    <w:p w14:paraId="734C8893" w14:textId="7D96F9B9" w:rsidR="00EB2F75" w:rsidRPr="009B780D" w:rsidRDefault="00EB2F75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eastAsia="Calibri" w:hAnsi="Book Antiqua" w:cs="Arial"/>
          <w:iCs/>
          <w:vertAlign w:val="superscript"/>
        </w:rPr>
        <w:t>1</w:t>
      </w:r>
      <w:r w:rsidR="007A18D7">
        <w:rPr>
          <w:rFonts w:ascii="Book Antiqua" w:eastAsia="Calibri" w:hAnsi="Book Antiqua" w:cs="Arial"/>
          <w:iCs/>
        </w:rPr>
        <w:t>M</w:t>
      </w:r>
      <w:r w:rsidRPr="009B780D">
        <w:rPr>
          <w:rFonts w:ascii="Book Antiqua" w:eastAsia="Calibri" w:hAnsi="Book Antiqua" w:cs="Arial"/>
          <w:iCs/>
        </w:rPr>
        <w:t>i</w:t>
      </w:r>
      <w:r w:rsidR="00FE191A">
        <w:rPr>
          <w:rFonts w:ascii="Book Antiqua" w:eastAsia="Calibri" w:hAnsi="Book Antiqua" w:cs="Arial"/>
          <w:iCs/>
        </w:rPr>
        <w:t>cro</w:t>
      </w:r>
      <w:r w:rsidRPr="009B780D">
        <w:rPr>
          <w:rFonts w:ascii="Book Antiqua" w:eastAsia="Calibri" w:hAnsi="Book Antiqua" w:cs="Arial"/>
          <w:iCs/>
        </w:rPr>
        <w:t xml:space="preserve">RNAs detected in both </w:t>
      </w:r>
      <w:r w:rsidR="00FE191A">
        <w:rPr>
          <w:rFonts w:ascii="Book Antiqua" w:eastAsia="Calibri" w:hAnsi="Book Antiqua" w:cs="Arial"/>
          <w:iCs/>
        </w:rPr>
        <w:t>next-generation sequencing</w:t>
      </w:r>
      <w:r w:rsidRPr="009B780D">
        <w:rPr>
          <w:rFonts w:ascii="Book Antiqua" w:eastAsia="Calibri" w:hAnsi="Book Antiqua" w:cs="Arial"/>
          <w:iCs/>
        </w:rPr>
        <w:t xml:space="preserve"> and </w:t>
      </w:r>
      <w:r w:rsidR="00FE191A">
        <w:rPr>
          <w:rFonts w:ascii="Book Antiqua" w:eastAsia="Calibri" w:hAnsi="Book Antiqua" w:cs="Arial"/>
          <w:iCs/>
        </w:rPr>
        <w:t xml:space="preserve">real-time quantitative </w:t>
      </w:r>
      <w:r w:rsidRPr="009B780D">
        <w:rPr>
          <w:rFonts w:ascii="Book Antiqua" w:eastAsia="Calibri" w:hAnsi="Book Antiqua" w:cs="Arial"/>
          <w:iCs/>
        </w:rPr>
        <w:t>PCR.</w:t>
      </w:r>
      <w:r w:rsidR="00FE191A">
        <w:rPr>
          <w:rFonts w:ascii="Book Antiqua" w:eastAsia="Calibri" w:hAnsi="Book Antiqua" w:cs="Arial"/>
          <w:iCs/>
        </w:rPr>
        <w:t xml:space="preserve"> </w:t>
      </w: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r w:rsidRPr="009B780D">
        <w:rPr>
          <w:rFonts w:ascii="Book Antiqua" w:eastAsia="Calibri" w:hAnsi="Book Antiqua" w:cs="Arial"/>
          <w:iCs/>
        </w:rPr>
        <w:t xml:space="preserve"> &lt; 0.05</w:t>
      </w:r>
      <w:r w:rsidR="00817294">
        <w:rPr>
          <w:rFonts w:ascii="Book Antiqua" w:eastAsia="Calibri" w:hAnsi="Book Antiqua" w:cs="Arial"/>
          <w:iCs/>
        </w:rPr>
        <w:t>;</w:t>
      </w:r>
      <w:r w:rsidR="00FE191A">
        <w:rPr>
          <w:rFonts w:ascii="Book Antiqua" w:eastAsia="Calibri" w:hAnsi="Book Antiqua" w:cs="Arial"/>
          <w:iCs/>
        </w:rPr>
        <w:t xml:space="preserve"> </w:t>
      </w: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r w:rsidRPr="009B780D">
        <w:rPr>
          <w:rFonts w:ascii="Book Antiqua" w:eastAsia="Calibri" w:hAnsi="Book Antiqua" w:cs="Arial"/>
          <w:iCs/>
        </w:rPr>
        <w:t xml:space="preserve"> &lt; 0.01</w:t>
      </w:r>
      <w:r w:rsidR="00817294">
        <w:rPr>
          <w:rFonts w:ascii="Book Antiqua" w:eastAsia="Calibri" w:hAnsi="Book Antiqua" w:cs="Arial"/>
          <w:iCs/>
        </w:rPr>
        <w:t>;</w:t>
      </w:r>
      <w:r w:rsidR="00FE191A">
        <w:rPr>
          <w:rFonts w:ascii="Book Antiqua" w:eastAsia="Calibri" w:hAnsi="Book Antiqua" w:cs="Arial"/>
          <w:iCs/>
        </w:rPr>
        <w:t xml:space="preserve"> </w:t>
      </w: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c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r w:rsidRPr="009B780D">
        <w:rPr>
          <w:rFonts w:ascii="Book Antiqua" w:eastAsia="Calibri" w:hAnsi="Book Antiqua" w:cs="Arial"/>
          <w:iCs/>
        </w:rPr>
        <w:t xml:space="preserve"> &lt; 0.001.</w:t>
      </w:r>
      <w:r w:rsidR="00FE191A">
        <w:rPr>
          <w:rFonts w:ascii="Book Antiqua" w:eastAsia="Calibri" w:hAnsi="Book Antiqua" w:cs="Arial"/>
          <w:iCs/>
        </w:rPr>
        <w:t xml:space="preserve"> </w:t>
      </w:r>
      <w:r w:rsidRPr="009B780D">
        <w:rPr>
          <w:rFonts w:ascii="Book Antiqua" w:hAnsi="Book Antiqua"/>
          <w:lang w:eastAsia="zh-CN"/>
        </w:rPr>
        <w:t xml:space="preserve">AUC: Area under the curve; CLD: Chronic liver disease; HCC: Hepatocellular carcinoma; miRNA: MicroRNA; NGS: Next-generation sequencing; RT-qPCR: Real-time quantitative </w:t>
      </w:r>
      <w:r w:rsidR="00FE191A">
        <w:rPr>
          <w:rFonts w:ascii="Book Antiqua" w:hAnsi="Book Antiqua"/>
          <w:lang w:eastAsia="zh-CN"/>
        </w:rPr>
        <w:t>PCR</w:t>
      </w:r>
      <w:r w:rsidR="00296D94">
        <w:rPr>
          <w:rFonts w:ascii="Book Antiqua" w:hAnsi="Book Antiqua"/>
          <w:lang w:eastAsia="zh-CN"/>
        </w:rPr>
        <w:t xml:space="preserve">; </w:t>
      </w:r>
      <w:proofErr w:type="spellStart"/>
      <w:r w:rsidR="00296D94">
        <w:rPr>
          <w:rFonts w:ascii="Book Antiqua" w:hAnsi="Book Antiqua"/>
          <w:lang w:eastAsia="zh-CN"/>
        </w:rPr>
        <w:t>miR</w:t>
      </w:r>
      <w:proofErr w:type="spellEnd"/>
      <w:r w:rsidR="00296D94">
        <w:rPr>
          <w:rFonts w:ascii="Book Antiqua" w:hAnsi="Book Antiqua"/>
          <w:lang w:eastAsia="zh-CN"/>
        </w:rPr>
        <w:t>: MicroRNA; put-</w:t>
      </w:r>
      <w:proofErr w:type="spellStart"/>
      <w:r w:rsidR="00296D94">
        <w:rPr>
          <w:rFonts w:ascii="Book Antiqua" w:hAnsi="Book Antiqua"/>
          <w:lang w:eastAsia="zh-CN"/>
        </w:rPr>
        <w:t>miR</w:t>
      </w:r>
      <w:proofErr w:type="spellEnd"/>
      <w:r w:rsidR="00296D94">
        <w:rPr>
          <w:rFonts w:ascii="Book Antiqua" w:hAnsi="Book Antiqua"/>
          <w:lang w:eastAsia="zh-CN"/>
        </w:rPr>
        <w:t>: Putative microRNA</w:t>
      </w:r>
      <w:r w:rsidRPr="009B780D">
        <w:rPr>
          <w:rFonts w:ascii="Book Antiqua" w:hAnsi="Book Antiqua"/>
          <w:lang w:eastAsia="zh-CN"/>
        </w:rPr>
        <w:t>.</w:t>
      </w:r>
    </w:p>
    <w:p w14:paraId="0A85809F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AF9AE21" w14:textId="2846B0D1" w:rsidR="00EB2F75" w:rsidRPr="009B780D" w:rsidRDefault="00EB2F75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>Table 2 Individual standard deviation and accumulated standard deviation for consecutive microRNA reference gen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560"/>
        <w:gridCol w:w="709"/>
      </w:tblGrid>
      <w:tr w:rsidR="00EB2F75" w:rsidRPr="009B780D" w14:paraId="05436C70" w14:textId="77777777" w:rsidTr="009C6F40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0303B8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iRN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568F0A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25E60B1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9B780D">
              <w:rPr>
                <w:rFonts w:ascii="Book Antiqua" w:hAnsi="Book Antiqua"/>
                <w:b/>
                <w:bCs/>
                <w:lang w:eastAsia="zh-CN"/>
              </w:rPr>
              <w:t>SD</w:t>
            </w:r>
            <w:r w:rsidRPr="009B780D">
              <w:rPr>
                <w:rFonts w:ascii="Book Antiqua" w:hAnsi="Book Antiqua"/>
                <w:b/>
                <w:bCs/>
                <w:vertAlign w:val="subscript"/>
                <w:lang w:eastAsia="zh-CN"/>
              </w:rPr>
              <w:t>acc</w:t>
            </w:r>
            <w:proofErr w:type="spellEnd"/>
          </w:p>
        </w:tc>
      </w:tr>
      <w:tr w:rsidR="00EB2F75" w:rsidRPr="009B780D" w14:paraId="1CB1AC7F" w14:textId="77777777" w:rsidTr="009C6F40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6A3AF5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let-7i-5p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089C43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03858C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9</w:t>
            </w:r>
          </w:p>
        </w:tc>
      </w:tr>
      <w:tr w:rsidR="00EB2F75" w:rsidRPr="009B780D" w14:paraId="20F989ED" w14:textId="77777777" w:rsidTr="00EB2F75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73349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574E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3921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7</w:t>
            </w:r>
          </w:p>
        </w:tc>
      </w:tr>
      <w:tr w:rsidR="00EB2F75" w:rsidRPr="009B780D" w14:paraId="5B5FF40F" w14:textId="77777777" w:rsidTr="00EB2F75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02D1AB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3a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65F11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DEAB5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3</w:t>
            </w:r>
          </w:p>
        </w:tc>
      </w:tr>
      <w:tr w:rsidR="00EB2F75" w:rsidRPr="009B780D" w14:paraId="1950A4EC" w14:textId="77777777" w:rsidTr="00EB2F75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B22B9E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e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3376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030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EB2F75" w:rsidRPr="009B780D" w14:paraId="497224F0" w14:textId="77777777" w:rsidTr="009C6F40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5D3C28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91-5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7D9C7B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8CFDD8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8</w:t>
            </w:r>
          </w:p>
        </w:tc>
      </w:tr>
    </w:tbl>
    <w:p w14:paraId="14A245BE" w14:textId="324AE4EE" w:rsidR="00EB2F75" w:rsidRPr="00170C27" w:rsidRDefault="00EB2F75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 xml:space="preserve">The lower the </w:t>
      </w:r>
      <w:r w:rsidR="00A378A8">
        <w:rPr>
          <w:rFonts w:ascii="Book Antiqua" w:hAnsi="Book Antiqua"/>
          <w:lang w:eastAsia="zh-CN"/>
        </w:rPr>
        <w:t>standard deviation</w:t>
      </w:r>
      <w:r w:rsidRPr="009B780D">
        <w:rPr>
          <w:rFonts w:ascii="Book Antiqua" w:hAnsi="Book Antiqua"/>
          <w:lang w:eastAsia="zh-CN"/>
        </w:rPr>
        <w:t>/</w:t>
      </w:r>
      <w:r w:rsidR="00A378A8">
        <w:rPr>
          <w:rFonts w:ascii="Book Antiqua" w:hAnsi="Book Antiqua"/>
          <w:lang w:eastAsia="zh-CN"/>
        </w:rPr>
        <w:t>accumulated standard deviation</w:t>
      </w:r>
      <w:r w:rsidRPr="009B780D">
        <w:rPr>
          <w:rFonts w:ascii="Book Antiqua" w:hAnsi="Book Antiqua"/>
          <w:lang w:eastAsia="zh-CN"/>
        </w:rPr>
        <w:t>, the more applicable mi</w:t>
      </w:r>
      <w:r w:rsidR="00A378A8">
        <w:rPr>
          <w:rFonts w:ascii="Book Antiqua" w:hAnsi="Book Antiqua"/>
          <w:lang w:eastAsia="zh-CN"/>
        </w:rPr>
        <w:t>cro</w:t>
      </w:r>
      <w:r w:rsidRPr="009B780D">
        <w:rPr>
          <w:rFonts w:ascii="Book Antiqua" w:hAnsi="Book Antiqua"/>
          <w:lang w:eastAsia="zh-CN"/>
        </w:rPr>
        <w:t>RNA/mi</w:t>
      </w:r>
      <w:r w:rsidR="00A378A8">
        <w:rPr>
          <w:rFonts w:ascii="Book Antiqua" w:hAnsi="Book Antiqua"/>
          <w:lang w:eastAsia="zh-CN"/>
        </w:rPr>
        <w:t>cro</w:t>
      </w:r>
      <w:r w:rsidRPr="009B780D">
        <w:rPr>
          <w:rFonts w:ascii="Book Antiqua" w:hAnsi="Book Antiqua"/>
          <w:lang w:eastAsia="zh-CN"/>
        </w:rPr>
        <w:t xml:space="preserve">RNA combination </w:t>
      </w:r>
      <w:r w:rsidR="00A378A8">
        <w:rPr>
          <w:rFonts w:ascii="Book Antiqua" w:hAnsi="Book Antiqua"/>
          <w:lang w:eastAsia="zh-CN"/>
        </w:rPr>
        <w:t>wa</w:t>
      </w:r>
      <w:r w:rsidRPr="009B780D">
        <w:rPr>
          <w:rFonts w:ascii="Book Antiqua" w:hAnsi="Book Antiqua"/>
          <w:lang w:eastAsia="zh-CN"/>
        </w:rPr>
        <w:t xml:space="preserve">s as reference gene. These miRNAs were used as endogenous controls for the normalization of </w:t>
      </w:r>
      <w:r w:rsidR="00A378A8">
        <w:rPr>
          <w:rFonts w:ascii="Book Antiqua" w:hAnsi="Book Antiqua"/>
          <w:lang w:eastAsia="zh-CN"/>
        </w:rPr>
        <w:t xml:space="preserve">real-time quantitative </w:t>
      </w:r>
      <w:r w:rsidRPr="009B780D">
        <w:rPr>
          <w:rFonts w:ascii="Book Antiqua" w:hAnsi="Book Antiqua"/>
          <w:lang w:eastAsia="zh-CN"/>
        </w:rPr>
        <w:t>PCR data.</w:t>
      </w:r>
      <w:r w:rsidR="00170C27">
        <w:rPr>
          <w:rFonts w:ascii="Book Antiqua" w:hAnsi="Book Antiqua"/>
          <w:lang w:eastAsia="zh-CN"/>
        </w:rPr>
        <w:t xml:space="preserve"> SD: Standard deviation; </w:t>
      </w:r>
      <w:proofErr w:type="spellStart"/>
      <w:r w:rsidR="00170C27">
        <w:rPr>
          <w:rFonts w:ascii="Book Antiqua" w:hAnsi="Book Antiqua"/>
          <w:lang w:eastAsia="zh-CN"/>
        </w:rPr>
        <w:t>SD</w:t>
      </w:r>
      <w:r w:rsidR="00170C27">
        <w:rPr>
          <w:rFonts w:ascii="Book Antiqua" w:hAnsi="Book Antiqua"/>
          <w:vertAlign w:val="subscript"/>
          <w:lang w:eastAsia="zh-CN"/>
        </w:rPr>
        <w:t>acc</w:t>
      </w:r>
      <w:proofErr w:type="spellEnd"/>
      <w:r w:rsidR="00170C27">
        <w:rPr>
          <w:rFonts w:ascii="Book Antiqua" w:hAnsi="Book Antiqua"/>
          <w:lang w:eastAsia="zh-CN"/>
        </w:rPr>
        <w:t>: Accumulated standard deviation</w:t>
      </w:r>
      <w:r w:rsidR="00A378A8">
        <w:rPr>
          <w:rFonts w:ascii="Book Antiqua" w:hAnsi="Book Antiqua"/>
          <w:lang w:eastAsia="zh-CN"/>
        </w:rPr>
        <w:t xml:space="preserve">; miRNA: MicroRNA; </w:t>
      </w:r>
      <w:proofErr w:type="spellStart"/>
      <w:r w:rsidR="00A378A8">
        <w:rPr>
          <w:rFonts w:ascii="Book Antiqua" w:hAnsi="Book Antiqua"/>
          <w:lang w:eastAsia="zh-CN"/>
        </w:rPr>
        <w:t>miR</w:t>
      </w:r>
      <w:proofErr w:type="spellEnd"/>
      <w:r w:rsidR="00A378A8">
        <w:rPr>
          <w:rFonts w:ascii="Book Antiqua" w:hAnsi="Book Antiqua"/>
          <w:lang w:eastAsia="zh-CN"/>
        </w:rPr>
        <w:t>: MicroRNA</w:t>
      </w:r>
      <w:r w:rsidR="00170C27">
        <w:rPr>
          <w:rFonts w:ascii="Book Antiqua" w:hAnsi="Book Antiqua"/>
          <w:lang w:eastAsia="zh-CN"/>
        </w:rPr>
        <w:t>.</w:t>
      </w:r>
    </w:p>
    <w:p w14:paraId="3EA4097C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D22EB4A" w14:textId="7E3D548D" w:rsidR="009C6F40" w:rsidRPr="009B780D" w:rsidRDefault="009C6F4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3 Univariate analysis of real-time quantitative </w:t>
      </w:r>
      <w:r w:rsidR="00A378A8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120"/>
        <w:gridCol w:w="687"/>
        <w:gridCol w:w="3293"/>
      </w:tblGrid>
      <w:tr w:rsidR="009C6F40" w:rsidRPr="009B780D" w14:paraId="4B08D72A" w14:textId="77777777" w:rsidTr="00AB57B4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38D9486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iRN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2BC514C" w14:textId="5AA3C69D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Wilcoxon </w:t>
            </w:r>
            <w:r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Q</w:t>
            </w: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-value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D877F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14:paraId="2244F8C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</w:tr>
      <w:tr w:rsidR="009C6F40" w:rsidRPr="009B780D" w14:paraId="6B73F6FE" w14:textId="77777777" w:rsidTr="00AB57B4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60E9266C" w14:textId="66657034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9C6F40" w:rsidRPr="009B780D" w14:paraId="0B14E2B8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D333D2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21-5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EB5C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00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  <w:r w:rsidRPr="009B780D">
              <w:rPr>
                <w:rFonts w:ascii="Book Antiqua" w:hAnsi="Book Antiqua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5133C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0.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BCC2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0.24 </w:t>
            </w:r>
          </w:p>
        </w:tc>
      </w:tr>
      <w:tr w:rsidR="009C6F40" w:rsidRPr="009B780D" w14:paraId="1C8A5258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B4A76C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320d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BC54A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0872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8CE7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52A0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5</w:t>
            </w:r>
          </w:p>
        </w:tc>
      </w:tr>
      <w:tr w:rsidR="009C6F40" w:rsidRPr="009B780D" w14:paraId="74F2D08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185C0D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423-5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443E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46214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22071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75DED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6</w:t>
            </w:r>
          </w:p>
        </w:tc>
      </w:tr>
      <w:tr w:rsidR="009C6F40" w:rsidRPr="009B780D" w14:paraId="2694D8EE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36663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D2F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94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5EF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5846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7</w:t>
            </w:r>
          </w:p>
        </w:tc>
      </w:tr>
      <w:tr w:rsidR="009C6F40" w:rsidRPr="009B780D" w14:paraId="647E466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752EBD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D841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93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17E6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A647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8</w:t>
            </w:r>
          </w:p>
        </w:tc>
      </w:tr>
      <w:tr w:rsidR="009C6F40" w:rsidRPr="009B780D" w14:paraId="70F7579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B5EB14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4F4C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43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F17E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61B0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9C6F40" w:rsidRPr="009B780D" w14:paraId="7C4CC98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BE7644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E51A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F626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F41D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</w:t>
            </w:r>
          </w:p>
        </w:tc>
      </w:tr>
      <w:tr w:rsidR="009C6F40" w:rsidRPr="009B780D" w14:paraId="61185F8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8DB979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305A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0D69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37C6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1</w:t>
            </w:r>
          </w:p>
        </w:tc>
      </w:tr>
      <w:tr w:rsidR="009C6F40" w:rsidRPr="009B780D" w14:paraId="6FA4DCF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F1564E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DE2B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F61D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878F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2</w:t>
            </w:r>
          </w:p>
        </w:tc>
      </w:tr>
      <w:tr w:rsidR="009C6F40" w:rsidRPr="009B780D" w14:paraId="24B6F4F4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BCDB2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0134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64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14A4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BC02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3</w:t>
            </w:r>
          </w:p>
        </w:tc>
      </w:tr>
      <w:tr w:rsidR="009C6F40" w:rsidRPr="009B780D" w14:paraId="41762EED" w14:textId="77777777" w:rsidTr="00AB57B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14:paraId="19E0003F" w14:textId="580758EA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9C6F40" w:rsidRPr="009B780D" w14:paraId="1A3BDBB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F3F9B8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DC8E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38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52323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D6D6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</w:t>
            </w:r>
          </w:p>
        </w:tc>
      </w:tr>
      <w:tr w:rsidR="009C6F40" w:rsidRPr="009B780D" w14:paraId="68B006A6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568012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FFEAB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23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C29E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037F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</w:t>
            </w:r>
          </w:p>
        </w:tc>
      </w:tr>
      <w:tr w:rsidR="009C6F40" w:rsidRPr="009B780D" w14:paraId="1E1967A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3FBFB2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FC44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82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9332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C3FD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3</w:t>
            </w:r>
          </w:p>
        </w:tc>
      </w:tr>
      <w:tr w:rsidR="009C6F40" w:rsidRPr="009B780D" w14:paraId="5860877F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FA96D7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A6B1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4B35E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FFC5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9C6F40" w:rsidRPr="009B780D" w14:paraId="7A30BE8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A3AF09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BFE4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709E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D4363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6</w:t>
            </w:r>
          </w:p>
        </w:tc>
      </w:tr>
      <w:tr w:rsidR="009C6F40" w:rsidRPr="009B780D" w14:paraId="7DAB31C9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B097BF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E5543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DCEFF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EA7E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</w:t>
            </w:r>
          </w:p>
        </w:tc>
      </w:tr>
      <w:tr w:rsidR="009C6F40" w:rsidRPr="009B780D" w14:paraId="031077A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BA1DE1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0D0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DAD0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13FE5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</w:t>
            </w:r>
          </w:p>
        </w:tc>
      </w:tr>
      <w:tr w:rsidR="009C6F40" w:rsidRPr="009B780D" w14:paraId="1BF385BC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9CA9F2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7729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3947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62BCD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6F40845D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85E39E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09DD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37CF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AF183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4</w:t>
            </w:r>
          </w:p>
        </w:tc>
      </w:tr>
      <w:tr w:rsidR="009C6F40" w:rsidRPr="009B780D" w14:paraId="40C1B3D6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922DF3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D93AE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6BE6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B2B47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0B2014FA" w14:textId="77777777" w:rsidTr="00AB57B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14:paraId="621CEF95" w14:textId="4A769604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9C6F40" w:rsidRPr="009B780D" w14:paraId="1C49730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23EC97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C2F7F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38792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0ECD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9FF7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4</w:t>
            </w:r>
          </w:p>
        </w:tc>
      </w:tr>
      <w:tr w:rsidR="009C6F40" w:rsidRPr="009B780D" w14:paraId="0F7B1B3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8CDEF3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5EE28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4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43A5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E0BE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9C6F40" w:rsidRPr="009B780D" w14:paraId="41513B1F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0CF203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1a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128EC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D459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644FA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6B3AA21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455F2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8A55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C82B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FFE4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4</w:t>
            </w:r>
          </w:p>
        </w:tc>
      </w:tr>
      <w:tr w:rsidR="009C6F40" w:rsidRPr="009B780D" w14:paraId="382D944D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36829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B723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17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902A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8226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</w:t>
            </w:r>
          </w:p>
        </w:tc>
      </w:tr>
      <w:tr w:rsidR="009C6F40" w:rsidRPr="009B780D" w14:paraId="2C7E5721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79F2C9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7F1FF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17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9D83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78FA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05FC3B0A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5E14AA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9D55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9467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0118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9C6F40" w:rsidRPr="009B780D" w14:paraId="7583177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871927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C18D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30DB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1CBC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</w:t>
            </w:r>
          </w:p>
        </w:tc>
      </w:tr>
      <w:tr w:rsidR="009C6F40" w:rsidRPr="009B780D" w14:paraId="346C9AEB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127108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314F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736F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4A4A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3295510E" w14:textId="77777777" w:rsidTr="00AB57B4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57FE8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8-5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705CE7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4CE454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845A34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</w:t>
            </w:r>
          </w:p>
        </w:tc>
      </w:tr>
    </w:tbl>
    <w:p w14:paraId="6881FFDC" w14:textId="78EB72F6" w:rsidR="00AB57B4" w:rsidRPr="009B780D" w:rsidRDefault="00AB57B4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 &lt; 0.001</w:t>
      </w:r>
      <w:r w:rsidR="00817294">
        <w:rPr>
          <w:rFonts w:ascii="Book Antiqua" w:eastAsia="Calibri" w:hAnsi="Book Antiqua" w:cs="Arial"/>
          <w:iCs/>
        </w:rPr>
        <w:t>;</w:t>
      </w:r>
      <w:r w:rsidR="00AF04BC">
        <w:rPr>
          <w:rFonts w:ascii="Book Antiqua" w:eastAsia="Calibri" w:hAnsi="Book Antiqua" w:cs="Arial"/>
          <w:iCs/>
          <w:vertAlign w:val="superscript"/>
        </w:rPr>
        <w:t xml:space="preserve"> </w:t>
      </w: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 &lt; 0.05.</w:t>
      </w:r>
      <w:r w:rsidR="00AF04BC">
        <w:rPr>
          <w:rFonts w:ascii="Book Antiqua" w:eastAsia="Calibri" w:hAnsi="Book Antiqua" w:cs="Arial"/>
          <w:iCs/>
        </w:rPr>
        <w:t xml:space="preserve"> </w:t>
      </w:r>
      <w:r w:rsidRPr="009B780D">
        <w:rPr>
          <w:rFonts w:ascii="Book Antiqua" w:hAnsi="Book Antiqua"/>
          <w:lang w:eastAsia="zh-CN"/>
        </w:rPr>
        <w:t>AUC: Area under the curve; CLD: Chronic liver disease; HCC: Hepatocellular carcinoma; miRNA: MicroRNA</w:t>
      </w:r>
      <w:r w:rsidR="00AF04BC">
        <w:rPr>
          <w:rFonts w:ascii="Book Antiqua" w:hAnsi="Book Antiqua"/>
          <w:lang w:eastAsia="zh-CN"/>
        </w:rPr>
        <w:t xml:space="preserve">; </w:t>
      </w:r>
      <w:proofErr w:type="spellStart"/>
      <w:r w:rsidR="00AF04BC">
        <w:rPr>
          <w:rFonts w:ascii="Book Antiqua" w:hAnsi="Book Antiqua"/>
          <w:lang w:eastAsia="zh-CN"/>
        </w:rPr>
        <w:t>miR</w:t>
      </w:r>
      <w:proofErr w:type="spellEnd"/>
      <w:r w:rsidR="00AF04BC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p w14:paraId="360CBCF4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637D2F37" w14:textId="77777777" w:rsidR="005F0FFE" w:rsidRDefault="005F0FFE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9AD4469" w14:textId="7BA6501C" w:rsidR="00AB57B4" w:rsidRPr="009B780D" w:rsidRDefault="00AB57B4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t xml:space="preserve">Table 4 Multivariate analysis of real-time quantitative </w:t>
      </w:r>
      <w:r w:rsidR="00AF04BC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763"/>
        <w:gridCol w:w="3369"/>
        <w:gridCol w:w="2625"/>
      </w:tblGrid>
      <w:tr w:rsidR="00865ED4" w:rsidRPr="009B780D" w14:paraId="3FFE4DCE" w14:textId="77777777" w:rsidTr="00865ED4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7B5D49BE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ark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4E2F2D6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18ADC79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738FAE7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865ED4" w:rsidRPr="009B780D" w14:paraId="035ED28F" w14:textId="77777777" w:rsidTr="00865ED4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9FBA22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tcBorders>
              <w:top w:val="single" w:sz="8" w:space="0" w:color="auto"/>
            </w:tcBorders>
            <w:hideMark/>
          </w:tcPr>
          <w:p w14:paraId="6589064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3</w:t>
            </w:r>
          </w:p>
        </w:tc>
        <w:tc>
          <w:tcPr>
            <w:tcW w:w="0" w:type="auto"/>
            <w:tcBorders>
              <w:top w:val="single" w:sz="8" w:space="0" w:color="auto"/>
            </w:tcBorders>
            <w:hideMark/>
          </w:tcPr>
          <w:p w14:paraId="54C32756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hideMark/>
          </w:tcPr>
          <w:p w14:paraId="5DC90201" w14:textId="3A82891D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865ED4" w:rsidRPr="009B780D" w14:paraId="39F777BE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67C06488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hideMark/>
          </w:tcPr>
          <w:p w14:paraId="5ADD922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7</w:t>
            </w:r>
          </w:p>
        </w:tc>
        <w:tc>
          <w:tcPr>
            <w:tcW w:w="0" w:type="auto"/>
            <w:hideMark/>
          </w:tcPr>
          <w:p w14:paraId="013D508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8</w:t>
            </w:r>
          </w:p>
        </w:tc>
        <w:tc>
          <w:tcPr>
            <w:tcW w:w="0" w:type="auto"/>
            <w:vMerge/>
            <w:hideMark/>
          </w:tcPr>
          <w:p w14:paraId="2846AA1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60180033" w14:textId="77777777" w:rsidTr="00865ED4">
        <w:trPr>
          <w:trHeight w:val="20"/>
        </w:trPr>
        <w:tc>
          <w:tcPr>
            <w:tcW w:w="0" w:type="auto"/>
            <w:noWrap/>
          </w:tcPr>
          <w:p w14:paraId="65B97506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noWrap/>
          </w:tcPr>
          <w:p w14:paraId="16CB43C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noWrap/>
          </w:tcPr>
          <w:p w14:paraId="0EF489B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</w:tcPr>
          <w:p w14:paraId="565398C1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7DE51716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13CC8770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28747E2C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1819377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5</w:t>
            </w:r>
          </w:p>
        </w:tc>
        <w:tc>
          <w:tcPr>
            <w:tcW w:w="0" w:type="auto"/>
            <w:vMerge w:val="restart"/>
            <w:hideMark/>
          </w:tcPr>
          <w:p w14:paraId="1A710BF9" w14:textId="3CD2EFBB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865ED4" w:rsidRPr="009B780D" w14:paraId="5CBF8E0B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58B399B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noWrap/>
            <w:hideMark/>
          </w:tcPr>
          <w:p w14:paraId="7D1C9230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4C2128AF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9</w:t>
            </w:r>
          </w:p>
        </w:tc>
        <w:tc>
          <w:tcPr>
            <w:tcW w:w="0" w:type="auto"/>
            <w:vMerge/>
            <w:hideMark/>
          </w:tcPr>
          <w:p w14:paraId="2F22951F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37BD48C6" w14:textId="77777777" w:rsidTr="00865ED4">
        <w:trPr>
          <w:trHeight w:val="20"/>
        </w:trPr>
        <w:tc>
          <w:tcPr>
            <w:tcW w:w="0" w:type="auto"/>
            <w:noWrap/>
          </w:tcPr>
          <w:p w14:paraId="3BB91649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noWrap/>
          </w:tcPr>
          <w:p w14:paraId="4698C3A3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noWrap/>
          </w:tcPr>
          <w:p w14:paraId="6D962B3D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</w:tcPr>
          <w:p w14:paraId="3505B9FF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0960DFBB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739DA54D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01DB5ED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  <w:tc>
          <w:tcPr>
            <w:tcW w:w="0" w:type="auto"/>
            <w:noWrap/>
            <w:hideMark/>
          </w:tcPr>
          <w:p w14:paraId="57D2AFF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2</w:t>
            </w:r>
          </w:p>
        </w:tc>
        <w:tc>
          <w:tcPr>
            <w:tcW w:w="0" w:type="auto"/>
            <w:vMerge w:val="restart"/>
            <w:hideMark/>
          </w:tcPr>
          <w:p w14:paraId="48B60168" w14:textId="0343BCBE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865ED4" w:rsidRPr="009B780D" w14:paraId="332CCD59" w14:textId="77777777" w:rsidTr="00865ED4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473C07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7AB12D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8FE566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2045DC9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</w:tbl>
    <w:p w14:paraId="21B9AD7E" w14:textId="77777777" w:rsidR="00AD7526" w:rsidRDefault="001075FC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lang w:eastAsia="zh-CN"/>
        </w:rPr>
        <w:t>Area under the curve</w:t>
      </w:r>
      <w:r w:rsidR="00865ED4" w:rsidRPr="009B780D">
        <w:rPr>
          <w:rFonts w:ascii="Book Antiqua" w:hAnsi="Book Antiqua"/>
          <w:lang w:eastAsia="zh-CN"/>
        </w:rPr>
        <w:t xml:space="preserve"> and specificity at 90% sensitivity for </w:t>
      </w:r>
      <w:r w:rsidR="00D1597D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="00865ED4" w:rsidRPr="009B780D">
        <w:rPr>
          <w:rFonts w:ascii="Book Antiqua" w:hAnsi="Book Antiqua"/>
          <w:lang w:eastAsia="zh-CN"/>
        </w:rPr>
        <w:t>alone and in combination with the 26 selected miRNAs, resulting from the logistic regression model. AUC: Area under the curve; CLD: Chronic liver disease; HCC: Hepatocellular carcinoma; miRNA: MicroRNA; PIVKA-II: Protein induced by vitamin K absence/antagonist-II.</w:t>
      </w:r>
    </w:p>
    <w:p w14:paraId="7ADDB9F8" w14:textId="31A018AB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>Table 5 Fractions of characteristics (feature) selected during internal cross-validation for evaluating the two-marker combination performance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142"/>
      </w:tblGrid>
      <w:tr w:rsidR="001075FC" w:rsidRPr="009B780D" w14:paraId="397CA87B" w14:textId="77777777" w:rsidTr="001075FC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010133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3BD8AA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raction selected in cross-validation</w:t>
            </w:r>
          </w:p>
        </w:tc>
      </w:tr>
      <w:tr w:rsidR="001075FC" w:rsidRPr="009B780D" w14:paraId="38968326" w14:textId="77777777" w:rsidTr="001075F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AAF0D1A" w14:textId="01322771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0E10DC74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7E58524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1D59835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1A08790C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37E60FE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noWrap/>
            <w:hideMark/>
          </w:tcPr>
          <w:p w14:paraId="0FFDE35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6</w:t>
            </w:r>
          </w:p>
        </w:tc>
      </w:tr>
      <w:tr w:rsidR="001075FC" w:rsidRPr="009B780D" w14:paraId="422B6769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52188A6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noWrap/>
            <w:hideMark/>
          </w:tcPr>
          <w:p w14:paraId="1282E22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</w:t>
            </w:r>
          </w:p>
        </w:tc>
      </w:tr>
      <w:tr w:rsidR="001075FC" w:rsidRPr="009B780D" w14:paraId="064C8C2E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162AEE2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noWrap/>
            <w:hideMark/>
          </w:tcPr>
          <w:p w14:paraId="080015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1075FC" w:rsidRPr="009B780D" w14:paraId="22E954C9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41AA7DA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noWrap/>
            <w:hideMark/>
          </w:tcPr>
          <w:p w14:paraId="44A256D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71B3BB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6C667A1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noWrap/>
            <w:hideMark/>
          </w:tcPr>
          <w:p w14:paraId="32667A6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7EC40B8B" w14:textId="77777777" w:rsidTr="001075FC">
        <w:trPr>
          <w:trHeight w:val="20"/>
        </w:trPr>
        <w:tc>
          <w:tcPr>
            <w:tcW w:w="0" w:type="auto"/>
            <w:gridSpan w:val="2"/>
            <w:noWrap/>
            <w:hideMark/>
          </w:tcPr>
          <w:p w14:paraId="4508D444" w14:textId="7C1FDD55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5993C01B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72894859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17A96BA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0E360AC4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143DAED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noWrap/>
            <w:hideMark/>
          </w:tcPr>
          <w:p w14:paraId="1D6A331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</w:tr>
      <w:tr w:rsidR="001075FC" w:rsidRPr="009B780D" w14:paraId="660A5D2D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4A47B0C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noWrap/>
            <w:hideMark/>
          </w:tcPr>
          <w:p w14:paraId="3B55CF9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</w:t>
            </w:r>
          </w:p>
        </w:tc>
      </w:tr>
      <w:tr w:rsidR="001075FC" w:rsidRPr="009B780D" w14:paraId="11EC6AF5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36A5687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noWrap/>
            <w:hideMark/>
          </w:tcPr>
          <w:p w14:paraId="02A5139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</w:t>
            </w:r>
          </w:p>
        </w:tc>
      </w:tr>
      <w:tr w:rsidR="001075FC" w:rsidRPr="009B780D" w14:paraId="18A800AB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35D00536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noWrap/>
            <w:hideMark/>
          </w:tcPr>
          <w:p w14:paraId="0864A8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1075FC" w:rsidRPr="009B780D" w14:paraId="1DD2BC49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002E515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noWrap/>
            <w:hideMark/>
          </w:tcPr>
          <w:p w14:paraId="0BF3AA23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63ACD82C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388E0DE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0" w:type="auto"/>
            <w:noWrap/>
            <w:hideMark/>
          </w:tcPr>
          <w:p w14:paraId="3CB76BB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D7DA35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78EDF7C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b-5p</w:t>
            </w:r>
          </w:p>
        </w:tc>
        <w:tc>
          <w:tcPr>
            <w:tcW w:w="0" w:type="auto"/>
            <w:noWrap/>
            <w:hideMark/>
          </w:tcPr>
          <w:p w14:paraId="5C46BD4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240AFDF2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13DAEA7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noWrap/>
            <w:hideMark/>
          </w:tcPr>
          <w:p w14:paraId="5060939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6E801C69" w14:textId="77777777" w:rsidTr="001075FC">
        <w:trPr>
          <w:trHeight w:val="20"/>
        </w:trPr>
        <w:tc>
          <w:tcPr>
            <w:tcW w:w="0" w:type="auto"/>
            <w:gridSpan w:val="2"/>
            <w:noWrap/>
            <w:hideMark/>
          </w:tcPr>
          <w:p w14:paraId="54BCEA94" w14:textId="6D7B0A6D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1075FC" w:rsidRPr="009B780D" w14:paraId="33A50664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519316C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12DC974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43720CFB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5CF3049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noWrap/>
            <w:hideMark/>
          </w:tcPr>
          <w:p w14:paraId="7204F68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</w:tr>
      <w:tr w:rsidR="001075FC" w:rsidRPr="009B780D" w14:paraId="424C6025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0968C9B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noWrap/>
            <w:hideMark/>
          </w:tcPr>
          <w:p w14:paraId="140FEEE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6</w:t>
            </w:r>
          </w:p>
        </w:tc>
      </w:tr>
      <w:tr w:rsidR="001075FC" w:rsidRPr="009B780D" w14:paraId="70EB5128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0711319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noWrap/>
            <w:hideMark/>
          </w:tcPr>
          <w:p w14:paraId="39A7AED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5</w:t>
            </w:r>
          </w:p>
        </w:tc>
      </w:tr>
      <w:tr w:rsidR="001075FC" w:rsidRPr="009B780D" w14:paraId="151E1C24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0E9570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noWrap/>
            <w:hideMark/>
          </w:tcPr>
          <w:p w14:paraId="16109483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4</w:t>
            </w:r>
          </w:p>
        </w:tc>
      </w:tr>
      <w:tr w:rsidR="001075FC" w:rsidRPr="009B780D" w14:paraId="3F94D93F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3F2A4D8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noWrap/>
            <w:hideMark/>
          </w:tcPr>
          <w:p w14:paraId="54EDBDB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7849113C" w14:textId="77777777" w:rsidTr="001075FC">
        <w:trPr>
          <w:trHeight w:val="20"/>
        </w:trPr>
        <w:tc>
          <w:tcPr>
            <w:tcW w:w="0" w:type="auto"/>
            <w:noWrap/>
            <w:hideMark/>
          </w:tcPr>
          <w:p w14:paraId="4C5F1AB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noWrap/>
            <w:hideMark/>
          </w:tcPr>
          <w:p w14:paraId="77905CE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F11D1F" w14:textId="77777777" w:rsidTr="001075FC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6272CC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7EE6DA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</w:tbl>
    <w:p w14:paraId="02695B4C" w14:textId="405A2AB1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>CLD: Chronic liver disease; HCC: Hepatocellular carcinoma; PIVKA-II: Protein induced by vitamin K absence/antagonist-II</w:t>
      </w:r>
      <w:r w:rsidR="00D1597D">
        <w:rPr>
          <w:rFonts w:ascii="Book Antiqua" w:hAnsi="Book Antiqua"/>
          <w:lang w:eastAsia="zh-CN"/>
        </w:rPr>
        <w:t xml:space="preserve">; </w:t>
      </w:r>
      <w:proofErr w:type="spellStart"/>
      <w:r w:rsidR="00D1597D">
        <w:rPr>
          <w:rFonts w:ascii="Book Antiqua" w:hAnsi="Book Antiqua"/>
          <w:lang w:eastAsia="zh-CN"/>
        </w:rPr>
        <w:t>miR</w:t>
      </w:r>
      <w:proofErr w:type="spellEnd"/>
      <w:r w:rsidR="00D1597D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p w14:paraId="6B416DDF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62DE7A87" w14:textId="63F1B254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6 Univariate analysis of real-time quantitative </w:t>
      </w:r>
      <w:r w:rsidR="00D1597D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905"/>
        <w:gridCol w:w="687"/>
        <w:gridCol w:w="2840"/>
        <w:gridCol w:w="2306"/>
      </w:tblGrid>
      <w:tr w:rsidR="001075FC" w:rsidRPr="009B780D" w14:paraId="291F9FC9" w14:textId="77777777" w:rsidTr="001075FC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5FB564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miRNA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06296E3C" w14:textId="4574A190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Wilcoxon </w:t>
            </w:r>
            <w:r w:rsidR="00C61D9A"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Q</w:t>
            </w: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-value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E76AD1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9DC300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F2AD44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1075FC" w:rsidRPr="009B780D" w14:paraId="19A664C1" w14:textId="77777777" w:rsidTr="001075FC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14:paraId="3D41A7C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21-5p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14:paraId="1ACE5B4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2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14:paraId="798F9DE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14:paraId="15A9D08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14:paraId="2EB2BA6B" w14:textId="79D3E104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2E326D1F" w14:textId="77777777" w:rsidTr="001075FC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F73F756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423-5p </w:t>
            </w:r>
          </w:p>
        </w:tc>
        <w:tc>
          <w:tcPr>
            <w:tcW w:w="0" w:type="auto"/>
            <w:shd w:val="clear" w:color="auto" w:fill="auto"/>
            <w:hideMark/>
          </w:tcPr>
          <w:p w14:paraId="3EE4731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3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5D1EF7F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hideMark/>
          </w:tcPr>
          <w:p w14:paraId="081B9FB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26C9FE6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1075FC" w:rsidRPr="009B780D" w14:paraId="135C2F0B" w14:textId="77777777" w:rsidTr="001075FC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F9109B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320d </w:t>
            </w:r>
          </w:p>
        </w:tc>
        <w:tc>
          <w:tcPr>
            <w:tcW w:w="0" w:type="auto"/>
            <w:shd w:val="clear" w:color="auto" w:fill="auto"/>
            <w:hideMark/>
          </w:tcPr>
          <w:p w14:paraId="5A2E87F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8</w:t>
            </w:r>
          </w:p>
        </w:tc>
        <w:tc>
          <w:tcPr>
            <w:tcW w:w="0" w:type="auto"/>
            <w:shd w:val="clear" w:color="auto" w:fill="auto"/>
            <w:hideMark/>
          </w:tcPr>
          <w:p w14:paraId="4622404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hideMark/>
          </w:tcPr>
          <w:p w14:paraId="2B08DD2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0E19EB1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1075FC" w:rsidRPr="009B780D" w14:paraId="11ADB317" w14:textId="77777777" w:rsidTr="001075FC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hideMark/>
          </w:tcPr>
          <w:p w14:paraId="4BE86E9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hideMark/>
          </w:tcPr>
          <w:p w14:paraId="2EE6606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hideMark/>
          </w:tcPr>
          <w:p w14:paraId="570D444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hideMark/>
          </w:tcPr>
          <w:p w14:paraId="33024BF6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hideMark/>
          </w:tcPr>
          <w:p w14:paraId="7A28FE38" w14:textId="506C3DA1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</w:tbl>
    <w:p w14:paraId="1AD86245" w14:textId="7E555162" w:rsidR="00C61D9A" w:rsidRPr="009B780D" w:rsidRDefault="00C61D9A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 &lt; 0.001</w:t>
      </w:r>
      <w:r w:rsidR="00817294">
        <w:rPr>
          <w:rFonts w:ascii="Book Antiqua" w:eastAsia="Calibri" w:hAnsi="Book Antiqua" w:cs="Arial"/>
          <w:iCs/>
        </w:rPr>
        <w:t>;</w:t>
      </w:r>
      <w:r w:rsidR="00D1597D">
        <w:rPr>
          <w:rFonts w:ascii="Book Antiqua" w:eastAsia="Calibri" w:hAnsi="Book Antiqua" w:cs="Arial"/>
          <w:iCs/>
        </w:rPr>
        <w:t xml:space="preserve"> </w:t>
      </w:r>
      <w:proofErr w:type="spell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 &lt; 0.05.</w:t>
      </w:r>
      <w:r w:rsidR="00D1597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lang w:eastAsia="zh-CN"/>
        </w:rPr>
        <w:t>AUC: Area under the curve; CLD: Chronic liver disease; HCC: Hepatocellular carcinoma</w:t>
      </w:r>
      <w:r w:rsidR="00D1597D">
        <w:rPr>
          <w:rFonts w:ascii="Book Antiqua" w:hAnsi="Book Antiqua"/>
          <w:lang w:eastAsia="zh-CN"/>
        </w:rPr>
        <w:t xml:space="preserve">; miRNA: MicroRNA; </w:t>
      </w:r>
      <w:proofErr w:type="spellStart"/>
      <w:r w:rsidR="00D1597D">
        <w:rPr>
          <w:rFonts w:ascii="Book Antiqua" w:hAnsi="Book Antiqua"/>
          <w:lang w:eastAsia="zh-CN"/>
        </w:rPr>
        <w:t>miR</w:t>
      </w:r>
      <w:proofErr w:type="spellEnd"/>
      <w:r w:rsidR="00D1597D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sectPr w:rsidR="00C61D9A" w:rsidRPr="009B780D" w:rsidSect="007371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4077" w14:textId="77777777" w:rsidR="00202399" w:rsidRDefault="00202399" w:rsidP="00FA40A3">
      <w:r>
        <w:separator/>
      </w:r>
    </w:p>
  </w:endnote>
  <w:endnote w:type="continuationSeparator" w:id="0">
    <w:p w14:paraId="4A113503" w14:textId="77777777" w:rsidR="00202399" w:rsidRDefault="00202399" w:rsidP="00FA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B15A" w14:textId="256E1B6D" w:rsidR="008D637A" w:rsidRPr="00FA40A3" w:rsidRDefault="008D637A" w:rsidP="00FA40A3">
    <w:pPr>
      <w:pStyle w:val="Footer"/>
      <w:jc w:val="right"/>
      <w:rPr>
        <w:rFonts w:ascii="Book Antiqua" w:hAnsi="Book Antiqua"/>
        <w:sz w:val="24"/>
        <w:szCs w:val="24"/>
      </w:rPr>
    </w:pPr>
    <w:r w:rsidRPr="00FA40A3">
      <w:rPr>
        <w:rFonts w:ascii="Book Antiqua" w:hAnsi="Book Antiqua"/>
        <w:sz w:val="24"/>
        <w:szCs w:val="24"/>
        <w:lang w:val="zh-CN" w:eastAsia="zh-CN"/>
      </w:rPr>
      <w:t xml:space="preserve"> </w:t>
    </w:r>
    <w:r w:rsidRPr="00FA40A3">
      <w:rPr>
        <w:rFonts w:ascii="Book Antiqua" w:hAnsi="Book Antiqua"/>
        <w:sz w:val="24"/>
        <w:szCs w:val="24"/>
      </w:rPr>
      <w:fldChar w:fldCharType="begin"/>
    </w:r>
    <w:r w:rsidRPr="00FA40A3">
      <w:rPr>
        <w:rFonts w:ascii="Book Antiqua" w:hAnsi="Book Antiqua"/>
        <w:sz w:val="24"/>
        <w:szCs w:val="24"/>
      </w:rPr>
      <w:instrText>PAGE  \* Arabic  \* MERGEFORMAT</w:instrText>
    </w:r>
    <w:r w:rsidRPr="00FA40A3">
      <w:rPr>
        <w:rFonts w:ascii="Book Antiqua" w:hAnsi="Book Antiqua"/>
        <w:sz w:val="24"/>
        <w:szCs w:val="24"/>
      </w:rPr>
      <w:fldChar w:fldCharType="separate"/>
    </w:r>
    <w:r w:rsidR="00597F5F" w:rsidRPr="00597F5F">
      <w:rPr>
        <w:rFonts w:ascii="Book Antiqua" w:hAnsi="Book Antiqua"/>
        <w:noProof/>
        <w:sz w:val="24"/>
        <w:szCs w:val="24"/>
        <w:lang w:val="zh-CN" w:eastAsia="zh-CN"/>
      </w:rPr>
      <w:t>35</w:t>
    </w:r>
    <w:r w:rsidRPr="00FA40A3">
      <w:rPr>
        <w:rFonts w:ascii="Book Antiqua" w:hAnsi="Book Antiqua"/>
        <w:sz w:val="24"/>
        <w:szCs w:val="24"/>
      </w:rPr>
      <w:fldChar w:fldCharType="end"/>
    </w:r>
    <w:r w:rsidRPr="00FA40A3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FA40A3">
      <w:rPr>
        <w:rFonts w:ascii="Book Antiqua" w:hAnsi="Book Antiqua"/>
        <w:sz w:val="24"/>
        <w:szCs w:val="24"/>
      </w:rPr>
      <w:fldChar w:fldCharType="begin"/>
    </w:r>
    <w:r w:rsidRPr="00FA40A3">
      <w:rPr>
        <w:rFonts w:ascii="Book Antiqua" w:hAnsi="Book Antiqua"/>
        <w:sz w:val="24"/>
        <w:szCs w:val="24"/>
      </w:rPr>
      <w:instrText>NUMPAGES  \* Arabic  \* MERGEFORMAT</w:instrText>
    </w:r>
    <w:r w:rsidRPr="00FA40A3">
      <w:rPr>
        <w:rFonts w:ascii="Book Antiqua" w:hAnsi="Book Antiqua"/>
        <w:sz w:val="24"/>
        <w:szCs w:val="24"/>
      </w:rPr>
      <w:fldChar w:fldCharType="separate"/>
    </w:r>
    <w:r w:rsidR="00597F5F" w:rsidRPr="00597F5F">
      <w:rPr>
        <w:rFonts w:ascii="Book Antiqua" w:hAnsi="Book Antiqua"/>
        <w:noProof/>
        <w:sz w:val="24"/>
        <w:szCs w:val="24"/>
        <w:lang w:val="zh-CN" w:eastAsia="zh-CN"/>
      </w:rPr>
      <w:t>40</w:t>
    </w:r>
    <w:r w:rsidRPr="00FA40A3">
      <w:rPr>
        <w:rFonts w:ascii="Book Antiqua" w:hAnsi="Book Antiqua"/>
        <w:sz w:val="24"/>
        <w:szCs w:val="24"/>
      </w:rPr>
      <w:fldChar w:fldCharType="end"/>
    </w:r>
  </w:p>
  <w:p w14:paraId="426B147C" w14:textId="77777777" w:rsidR="008D637A" w:rsidRDefault="008D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998C" w14:textId="77777777" w:rsidR="00202399" w:rsidRDefault="00202399" w:rsidP="00FA40A3">
      <w:r>
        <w:separator/>
      </w:r>
    </w:p>
  </w:footnote>
  <w:footnote w:type="continuationSeparator" w:id="0">
    <w:p w14:paraId="5B7F21CF" w14:textId="77777777" w:rsidR="00202399" w:rsidRDefault="00202399" w:rsidP="00FA40A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5C7C"/>
    <w:rsid w:val="00064B11"/>
    <w:rsid w:val="000D6929"/>
    <w:rsid w:val="000E1760"/>
    <w:rsid w:val="001075FC"/>
    <w:rsid w:val="00117584"/>
    <w:rsid w:val="00170C27"/>
    <w:rsid w:val="00194424"/>
    <w:rsid w:val="00194C93"/>
    <w:rsid w:val="001D7BEA"/>
    <w:rsid w:val="001E0AEC"/>
    <w:rsid w:val="00202399"/>
    <w:rsid w:val="002079BE"/>
    <w:rsid w:val="00215714"/>
    <w:rsid w:val="002343D4"/>
    <w:rsid w:val="00273580"/>
    <w:rsid w:val="00296D94"/>
    <w:rsid w:val="002A651C"/>
    <w:rsid w:val="002F0299"/>
    <w:rsid w:val="00342F1C"/>
    <w:rsid w:val="00351D69"/>
    <w:rsid w:val="00366BF8"/>
    <w:rsid w:val="003E778B"/>
    <w:rsid w:val="003F6C4C"/>
    <w:rsid w:val="00430E2B"/>
    <w:rsid w:val="004547E4"/>
    <w:rsid w:val="00486556"/>
    <w:rsid w:val="00487702"/>
    <w:rsid w:val="004C42C3"/>
    <w:rsid w:val="0050798B"/>
    <w:rsid w:val="00534445"/>
    <w:rsid w:val="00550442"/>
    <w:rsid w:val="00566507"/>
    <w:rsid w:val="005709D8"/>
    <w:rsid w:val="00597F5F"/>
    <w:rsid w:val="005A2F41"/>
    <w:rsid w:val="005F0FFE"/>
    <w:rsid w:val="005F4FF0"/>
    <w:rsid w:val="00622DB4"/>
    <w:rsid w:val="00681843"/>
    <w:rsid w:val="00737123"/>
    <w:rsid w:val="007374DC"/>
    <w:rsid w:val="00741438"/>
    <w:rsid w:val="0076519F"/>
    <w:rsid w:val="007A18D7"/>
    <w:rsid w:val="007B19B9"/>
    <w:rsid w:val="007B63A4"/>
    <w:rsid w:val="007C2467"/>
    <w:rsid w:val="007C621B"/>
    <w:rsid w:val="00800431"/>
    <w:rsid w:val="00817294"/>
    <w:rsid w:val="00865ED4"/>
    <w:rsid w:val="008D1C0D"/>
    <w:rsid w:val="008D637A"/>
    <w:rsid w:val="008F7CE1"/>
    <w:rsid w:val="00946658"/>
    <w:rsid w:val="009B780D"/>
    <w:rsid w:val="009C38D6"/>
    <w:rsid w:val="009C6F40"/>
    <w:rsid w:val="009D6F06"/>
    <w:rsid w:val="009F055E"/>
    <w:rsid w:val="00A33748"/>
    <w:rsid w:val="00A378A8"/>
    <w:rsid w:val="00A77B3E"/>
    <w:rsid w:val="00A96BD1"/>
    <w:rsid w:val="00AB57B4"/>
    <w:rsid w:val="00AD3ABF"/>
    <w:rsid w:val="00AD7526"/>
    <w:rsid w:val="00AE2AAC"/>
    <w:rsid w:val="00AF04BC"/>
    <w:rsid w:val="00AF4C5A"/>
    <w:rsid w:val="00B210FD"/>
    <w:rsid w:val="00BF0446"/>
    <w:rsid w:val="00BF720E"/>
    <w:rsid w:val="00C61D9A"/>
    <w:rsid w:val="00C74746"/>
    <w:rsid w:val="00C81FB1"/>
    <w:rsid w:val="00CA2A55"/>
    <w:rsid w:val="00CB67FE"/>
    <w:rsid w:val="00D1597D"/>
    <w:rsid w:val="00D847EC"/>
    <w:rsid w:val="00DB74CA"/>
    <w:rsid w:val="00DD3C66"/>
    <w:rsid w:val="00E73D6F"/>
    <w:rsid w:val="00E90027"/>
    <w:rsid w:val="00E94119"/>
    <w:rsid w:val="00EA1C0E"/>
    <w:rsid w:val="00EA1CBF"/>
    <w:rsid w:val="00EA4E63"/>
    <w:rsid w:val="00EB2F75"/>
    <w:rsid w:val="00EC2EF0"/>
    <w:rsid w:val="00F1336F"/>
    <w:rsid w:val="00F343F2"/>
    <w:rsid w:val="00FA40A3"/>
    <w:rsid w:val="00FE191A"/>
    <w:rsid w:val="00FE5155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7E997"/>
  <w15:docId w15:val="{E9C64637-4125-4C50-9393-B4144180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8655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486556"/>
  </w:style>
  <w:style w:type="character" w:customStyle="1" w:styleId="CommentTextChar">
    <w:name w:val="Comment Text Char"/>
    <w:basedOn w:val="DefaultParagraphFont"/>
    <w:link w:val="CommentText"/>
    <w:rsid w:val="004865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6556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FA4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A40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4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40A3"/>
    <w:rPr>
      <w:sz w:val="18"/>
      <w:szCs w:val="18"/>
    </w:rPr>
  </w:style>
  <w:style w:type="table" w:styleId="TableTheme">
    <w:name w:val="Table Theme"/>
    <w:basedOn w:val="TableNormal"/>
    <w:rsid w:val="00EB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3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A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4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0FBB-E134-4E36-A7E3-D01E1FB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atek-de Lange, Magdalena {DSRE~Penzberg}</dc:creator>
  <cp:lastModifiedBy>Li Ma</cp:lastModifiedBy>
  <cp:revision>3</cp:revision>
  <dcterms:created xsi:type="dcterms:W3CDTF">2022-07-11T15:52:00Z</dcterms:created>
  <dcterms:modified xsi:type="dcterms:W3CDTF">2022-07-11T16:03:00Z</dcterms:modified>
</cp:coreProperties>
</file>